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E5FD" w14:textId="77777777" w:rsidR="00766586" w:rsidRPr="00001971" w:rsidRDefault="00001971">
      <w:pPr>
        <w:pStyle w:val="BodyText"/>
        <w:kinsoku w:val="0"/>
        <w:overflowPunct w:val="0"/>
        <w:spacing w:before="75"/>
        <w:ind w:left="2710" w:right="27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u w:val="single"/>
        </w:rPr>
        <w:t xml:space="preserve">LHPS </w:t>
      </w:r>
      <w:r w:rsidRPr="00001971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u w:val="single"/>
        </w:rPr>
        <w:t xml:space="preserve">Reading </w:t>
      </w:r>
      <w:r w:rsidR="00766586" w:rsidRPr="00001971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u w:val="single"/>
        </w:rPr>
        <w:t>Progression Map</w:t>
      </w:r>
    </w:p>
    <w:p w14:paraId="28A5E5FE" w14:textId="77777777" w:rsidR="00766586" w:rsidRPr="00001971" w:rsidRDefault="00766586">
      <w:pPr>
        <w:pStyle w:val="BodyText"/>
        <w:kinsoku w:val="0"/>
        <w:overflowPunct w:val="0"/>
        <w:spacing w:before="8" w:after="1"/>
        <w:rPr>
          <w:rFonts w:ascii="Arial" w:hAnsi="Arial" w:cs="Arial"/>
          <w:b/>
          <w:bCs/>
          <w:i w:val="0"/>
          <w:iCs w:val="0"/>
          <w:sz w:val="26"/>
          <w:szCs w:val="26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1973"/>
        <w:gridCol w:w="2175"/>
        <w:gridCol w:w="2175"/>
        <w:gridCol w:w="2175"/>
        <w:gridCol w:w="2175"/>
      </w:tblGrid>
      <w:tr w:rsidR="00766586" w:rsidRPr="00001971" w14:paraId="28A5E604" w14:textId="77777777" w:rsidTr="004B3C32">
        <w:trPr>
          <w:trHeight w:val="496"/>
        </w:trPr>
        <w:tc>
          <w:tcPr>
            <w:tcW w:w="934" w:type="dxa"/>
            <w:vMerge w:val="restart"/>
            <w:tcBorders>
              <w:top w:val="single" w:sz="24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  <w:textDirection w:val="tbRl"/>
          </w:tcPr>
          <w:p w14:paraId="28A5E5FF" w14:textId="77777777" w:rsidR="00766586" w:rsidRPr="00001971" w:rsidRDefault="00766586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A5E600" w14:textId="77777777" w:rsidR="00766586" w:rsidRPr="00001971" w:rsidRDefault="00000000" w:rsidP="00964F40">
            <w:pPr>
              <w:pStyle w:val="TableParagraph"/>
              <w:kinsoku w:val="0"/>
              <w:overflowPunct w:val="0"/>
              <w:spacing w:line="180" w:lineRule="auto"/>
              <w:ind w:left="108" w:right="95" w:firstLine="164"/>
              <w:rPr>
                <w:rFonts w:ascii="Arial" w:hAnsi="Arial" w:cs="Arial"/>
                <w:b/>
                <w:bCs/>
                <w:color w:val="292526"/>
                <w:w w:val="95"/>
                <w:sz w:val="20"/>
                <w:szCs w:val="20"/>
              </w:rPr>
            </w:pPr>
            <w:hyperlink r:id="rId7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  <w:sz w:val="20"/>
                  <w:szCs w:val="20"/>
                </w:rPr>
                <w:t xml:space="preserve">Reading – </w:t>
              </w:r>
              <w:r w:rsidR="00766586" w:rsidRPr="00001971">
                <w:rPr>
                  <w:rFonts w:ascii="Arial" w:hAnsi="Arial" w:cs="Arial"/>
                  <w:b/>
                  <w:bCs/>
                  <w:color w:val="292526"/>
                  <w:w w:val="95"/>
                  <w:sz w:val="20"/>
                  <w:szCs w:val="20"/>
                </w:rPr>
                <w:t>Word Reading</w:t>
              </w:r>
            </w:hyperlink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01" w14:textId="79D9F194" w:rsidR="00766586" w:rsidRPr="00001971" w:rsidRDefault="0024486A" w:rsidP="00964F40">
            <w:pPr>
              <w:pStyle w:val="TableParagraph"/>
              <w:kinsoku w:val="0"/>
              <w:overflowPunct w:val="0"/>
              <w:spacing w:before="91" w:line="180" w:lineRule="auto"/>
              <w:ind w:left="837" w:right="21" w:hanging="658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  <w:t>EYFS</w:t>
            </w:r>
          </w:p>
        </w:tc>
        <w:tc>
          <w:tcPr>
            <w:tcW w:w="4148" w:type="dxa"/>
            <w:gridSpan w:val="2"/>
            <w:tcBorders>
              <w:top w:val="single" w:sz="24" w:space="0" w:color="231F20"/>
              <w:left w:val="single" w:sz="24" w:space="0" w:color="231F20"/>
              <w:bottom w:val="single" w:sz="18" w:space="0" w:color="231F20"/>
              <w:right w:val="single" w:sz="18" w:space="0" w:color="231F20"/>
            </w:tcBorders>
            <w:shd w:val="clear" w:color="auto" w:fill="A8D08D" w:themeFill="accent6" w:themeFillTint="99"/>
          </w:tcPr>
          <w:p w14:paraId="28A5E602" w14:textId="77777777" w:rsidR="00766586" w:rsidRPr="00001971" w:rsidRDefault="00766586">
            <w:pPr>
              <w:pStyle w:val="TableParagraph"/>
              <w:kinsoku w:val="0"/>
              <w:overflowPunct w:val="0"/>
              <w:spacing w:before="87"/>
              <w:ind w:left="1797" w:right="1748"/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  <w:t>KS1</w:t>
            </w:r>
          </w:p>
        </w:tc>
        <w:tc>
          <w:tcPr>
            <w:tcW w:w="8700" w:type="dxa"/>
            <w:gridSpan w:val="4"/>
            <w:tcBorders>
              <w:top w:val="single" w:sz="24" w:space="0" w:color="231F20"/>
              <w:left w:val="single" w:sz="18" w:space="0" w:color="231F20"/>
              <w:bottom w:val="single" w:sz="18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03" w14:textId="77777777" w:rsidR="00766586" w:rsidRPr="00001971" w:rsidRDefault="00766586">
            <w:pPr>
              <w:pStyle w:val="TableParagraph"/>
              <w:kinsoku w:val="0"/>
              <w:overflowPunct w:val="0"/>
              <w:spacing w:before="87"/>
              <w:ind w:left="4042" w:right="3982"/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  <w:t>KS2</w:t>
            </w:r>
          </w:p>
        </w:tc>
      </w:tr>
      <w:tr w:rsidR="00766586" w:rsidRPr="00001971" w14:paraId="28A5E614" w14:textId="77777777" w:rsidTr="004B3C32">
        <w:trPr>
          <w:trHeight w:val="863"/>
        </w:trPr>
        <w:tc>
          <w:tcPr>
            <w:tcW w:w="934" w:type="dxa"/>
            <w:vMerge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  <w:textDirection w:val="tbRl"/>
          </w:tcPr>
          <w:p w14:paraId="28A5E605" w14:textId="77777777" w:rsidR="00766586" w:rsidRPr="00001971" w:rsidRDefault="00766586">
            <w:pPr>
              <w:pStyle w:val="BodyText"/>
              <w:kinsoku w:val="0"/>
              <w:overflowPunct w:val="0"/>
              <w:spacing w:before="8" w:after="1"/>
              <w:rPr>
                <w:rFonts w:ascii="Arial" w:hAnsi="Arial" w:cs="Arial"/>
                <w:b/>
                <w:bCs/>
                <w:i w:val="0"/>
                <w:iCs w:val="0"/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single" w:sz="18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7FFC94A1" w14:textId="77777777" w:rsidR="00766586" w:rsidRDefault="00766586" w:rsidP="00964F40">
            <w:pPr>
              <w:pStyle w:val="TableParagraph"/>
              <w:kinsoku w:val="0"/>
              <w:overflowPunct w:val="0"/>
              <w:spacing w:before="5" w:line="260" w:lineRule="atLeast"/>
              <w:ind w:left="209" w:right="132" w:firstLine="204"/>
              <w:rPr>
                <w:rFonts w:ascii="Arial" w:hAnsi="Arial" w:cs="Arial"/>
                <w:b/>
                <w:bCs/>
                <w:color w:val="00A650"/>
                <w:w w:val="95"/>
                <w:sz w:val="20"/>
                <w:szCs w:val="20"/>
              </w:rPr>
            </w:pPr>
          </w:p>
          <w:p w14:paraId="28A5E607" w14:textId="2D97CB1D" w:rsidR="0024486A" w:rsidRPr="00001971" w:rsidRDefault="0024486A" w:rsidP="00964F40">
            <w:pPr>
              <w:pStyle w:val="TableParagraph"/>
              <w:kinsoku w:val="0"/>
              <w:overflowPunct w:val="0"/>
              <w:spacing w:before="5" w:line="260" w:lineRule="atLeast"/>
              <w:ind w:left="209" w:right="132" w:firstLine="204"/>
              <w:rPr>
                <w:rFonts w:ascii="Arial" w:hAnsi="Arial" w:cs="Arial"/>
                <w:b/>
                <w:bCs/>
                <w:color w:val="00A650"/>
                <w:w w:val="95"/>
                <w:sz w:val="20"/>
                <w:szCs w:val="20"/>
              </w:rPr>
            </w:pPr>
            <w:r w:rsidRPr="0024486A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Reception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08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09" w14:textId="77777777" w:rsidR="00766586" w:rsidRPr="00001971" w:rsidRDefault="00766586">
            <w:pPr>
              <w:pStyle w:val="TableParagraph"/>
              <w:kinsoku w:val="0"/>
              <w:overflowPunct w:val="0"/>
              <w:ind w:left="179" w:right="14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1</w:t>
            </w:r>
          </w:p>
        </w:tc>
        <w:tc>
          <w:tcPr>
            <w:tcW w:w="1973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18" w:space="0" w:color="231F20"/>
            </w:tcBorders>
            <w:shd w:val="clear" w:color="auto" w:fill="A8D08D" w:themeFill="accent6" w:themeFillTint="99"/>
          </w:tcPr>
          <w:p w14:paraId="28A5E60A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0B" w14:textId="77777777" w:rsidR="00766586" w:rsidRPr="00001971" w:rsidRDefault="00766586">
            <w:pPr>
              <w:pStyle w:val="TableParagraph"/>
              <w:kinsoku w:val="0"/>
              <w:overflowPunct w:val="0"/>
              <w:ind w:left="696" w:right="627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2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1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0C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0D" w14:textId="77777777" w:rsidR="00766586" w:rsidRPr="00001971" w:rsidRDefault="00766586">
            <w:pPr>
              <w:pStyle w:val="TableParagraph"/>
              <w:kinsoku w:val="0"/>
              <w:overflowPunct w:val="0"/>
              <w:ind w:left="742" w:right="699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3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0E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0F" w14:textId="77777777" w:rsidR="00766586" w:rsidRPr="00001971" w:rsidRDefault="00766586">
            <w:pPr>
              <w:pStyle w:val="TableParagraph"/>
              <w:kinsoku w:val="0"/>
              <w:overflowPunct w:val="0"/>
              <w:ind w:left="103" w:right="49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4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10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11" w14:textId="77777777" w:rsidR="00766586" w:rsidRPr="00001971" w:rsidRDefault="00766586">
            <w:pPr>
              <w:pStyle w:val="TableParagraph"/>
              <w:kinsoku w:val="0"/>
              <w:overflowPunct w:val="0"/>
              <w:ind w:left="103" w:right="50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5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12" w14:textId="77777777" w:rsidR="00766586" w:rsidRPr="00001971" w:rsidRDefault="00766586">
            <w:pPr>
              <w:pStyle w:val="TableParagraph"/>
              <w:kinsoku w:val="0"/>
              <w:overflowPunct w:val="0"/>
              <w:spacing w:before="4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8A5E613" w14:textId="77777777" w:rsidR="00766586" w:rsidRPr="00001971" w:rsidRDefault="00766586">
            <w:pPr>
              <w:pStyle w:val="TableParagraph"/>
              <w:kinsoku w:val="0"/>
              <w:overflowPunct w:val="0"/>
              <w:ind w:left="180" w:right="109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  <w:t>Year 6</w:t>
            </w:r>
          </w:p>
        </w:tc>
      </w:tr>
      <w:tr w:rsidR="00766586" w:rsidRPr="00001971" w14:paraId="28A5E63B" w14:textId="77777777" w:rsidTr="004B3C32">
        <w:trPr>
          <w:trHeight w:val="7297"/>
        </w:trPr>
        <w:tc>
          <w:tcPr>
            <w:tcW w:w="934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15" w14:textId="77777777" w:rsidR="00766586" w:rsidRPr="00001971" w:rsidRDefault="0076658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16" w14:textId="77777777" w:rsidR="00766586" w:rsidRPr="00001971" w:rsidRDefault="00000000">
            <w:pPr>
              <w:pStyle w:val="TableParagraph"/>
              <w:kinsoku w:val="0"/>
              <w:overflowPunct w:val="0"/>
              <w:ind w:left="2416" w:right="2434"/>
              <w:rPr>
                <w:rFonts w:ascii="Arial" w:hAnsi="Arial" w:cs="Arial"/>
                <w:b/>
                <w:bCs/>
                <w:color w:val="292526"/>
              </w:rPr>
            </w:pPr>
            <w:hyperlink r:id="rId8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Phonics and Decoding</w:t>
              </w:r>
            </w:hyperlink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1AE7C46D" w14:textId="2D78CC1B" w:rsidR="00A85101" w:rsidRPr="00A85101" w:rsidRDefault="00A85101" w:rsidP="008F4613">
            <w:pPr>
              <w:pStyle w:val="TableParagraph"/>
              <w:kinsoku w:val="0"/>
              <w:overflowPunct w:val="0"/>
              <w:spacing w:before="170" w:line="266" w:lineRule="auto"/>
              <w:ind w:left="90" w:right="31"/>
              <w:rPr>
                <w:rFonts w:ascii="Arial" w:hAnsi="Arial" w:cs="Arial"/>
                <w:sz w:val="18"/>
                <w:szCs w:val="18"/>
              </w:rPr>
            </w:pPr>
            <w:r w:rsidRPr="00A85101">
              <w:rPr>
                <w:rFonts w:ascii="Arial" w:hAnsi="Arial" w:cs="Arial"/>
                <w:sz w:val="18"/>
                <w:szCs w:val="18"/>
              </w:rPr>
              <w:t>Say a sound for each letter in the alphabet and at least 10 digraphs.</w:t>
            </w:r>
          </w:p>
          <w:p w14:paraId="3C70AA22" w14:textId="093F4908" w:rsidR="00A85101" w:rsidRPr="00A85101" w:rsidRDefault="00A85101" w:rsidP="008F4613">
            <w:pPr>
              <w:pStyle w:val="TableParagraph"/>
              <w:kinsoku w:val="0"/>
              <w:overflowPunct w:val="0"/>
              <w:spacing w:before="170" w:line="266" w:lineRule="auto"/>
              <w:ind w:left="90" w:right="31"/>
              <w:rPr>
                <w:rFonts w:ascii="Arial" w:hAnsi="Arial" w:cs="Arial"/>
                <w:sz w:val="18"/>
                <w:szCs w:val="18"/>
              </w:rPr>
            </w:pPr>
            <w:r w:rsidRPr="00A85101">
              <w:rPr>
                <w:rFonts w:ascii="Arial" w:hAnsi="Arial" w:cs="Arial"/>
                <w:sz w:val="18"/>
                <w:szCs w:val="18"/>
              </w:rPr>
              <w:t>Read words consistent with their phonic knowledge by sound-blending.</w:t>
            </w:r>
          </w:p>
          <w:p w14:paraId="28A5E61E" w14:textId="1C7C2D4A" w:rsidR="00766586" w:rsidRPr="00001971" w:rsidRDefault="00766586" w:rsidP="008F4613">
            <w:pPr>
              <w:pStyle w:val="TableParagraph"/>
              <w:kinsoku w:val="0"/>
              <w:overflowPunct w:val="0"/>
              <w:spacing w:before="170" w:line="266" w:lineRule="auto"/>
              <w:ind w:left="90" w:right="31"/>
              <w:rPr>
                <w:rFonts w:ascii="Arial" w:hAnsi="Arial" w:cs="Arial"/>
                <w:color w:val="00A650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1F" w14:textId="77777777" w:rsidR="00766586" w:rsidRPr="00001971" w:rsidRDefault="00766586">
            <w:pPr>
              <w:pStyle w:val="TableParagraph"/>
              <w:kinsoku w:val="0"/>
              <w:overflowPunct w:val="0"/>
              <w:spacing w:before="47" w:line="244" w:lineRule="auto"/>
              <w:ind w:left="180" w:right="14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apply phonic knowledge and skills as the route to decode words.</w:t>
            </w:r>
          </w:p>
          <w:p w14:paraId="28A5E620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52" w:right="112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lend sounds in unfamiliar words</w:t>
            </w:r>
            <w:r w:rsidRPr="00001971">
              <w:rPr>
                <w:rFonts w:ascii="Arial" w:hAnsi="Arial" w:cs="Arial"/>
                <w:color w:val="292526"/>
                <w:spacing w:val="-3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using the</w:t>
            </w:r>
            <w:r w:rsidRPr="00001971">
              <w:rPr>
                <w:rFonts w:ascii="Arial" w:hAnsi="Arial" w:cs="Arial"/>
                <w:color w:val="292526"/>
                <w:spacing w:val="-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GPCs</w:t>
            </w:r>
            <w:r w:rsidRPr="00001971">
              <w:rPr>
                <w:rFonts w:ascii="Arial" w:hAnsi="Arial" w:cs="Arial"/>
                <w:color w:val="292526"/>
                <w:spacing w:val="-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at</w:t>
            </w:r>
            <w:r w:rsidRPr="00001971">
              <w:rPr>
                <w:rFonts w:ascii="Arial" w:hAnsi="Arial" w:cs="Arial"/>
                <w:color w:val="292526"/>
                <w:spacing w:val="-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y</w:t>
            </w:r>
            <w:r w:rsidRPr="00001971">
              <w:rPr>
                <w:rFonts w:ascii="Arial" w:hAnsi="Arial" w:cs="Arial"/>
                <w:color w:val="292526"/>
                <w:spacing w:val="-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hav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een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aught.</w:t>
            </w:r>
          </w:p>
          <w:p w14:paraId="28A5E621" w14:textId="77777777" w:rsidR="00766586" w:rsidRPr="00001971" w:rsidRDefault="00766586">
            <w:pPr>
              <w:pStyle w:val="TableParagraph"/>
              <w:kinsoku w:val="0"/>
              <w:overflowPunct w:val="0"/>
              <w:spacing w:before="168" w:line="244" w:lineRule="auto"/>
              <w:ind w:left="144" w:right="106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spo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speedily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giving the correct</w:t>
            </w:r>
            <w:r w:rsidRPr="00001971">
              <w:rPr>
                <w:rFonts w:ascii="Arial" w:hAnsi="Arial" w:cs="Arial"/>
                <w:color w:val="292526"/>
                <w:spacing w:val="-3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soun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grapheme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for all of the 40+</w:t>
            </w:r>
            <w:r w:rsidRPr="00001971">
              <w:rPr>
                <w:rFonts w:ascii="Arial" w:hAnsi="Arial" w:cs="Arial"/>
                <w:color w:val="292526"/>
                <w:spacing w:val="-1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phonemes.</w:t>
            </w:r>
          </w:p>
          <w:p w14:paraId="28A5E622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12" w:right="75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words containing taught GPCs.</w:t>
            </w:r>
          </w:p>
          <w:p w14:paraId="28A5E623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230" w:right="194" w:firstLine="1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ntaining</w:t>
            </w:r>
            <w:r w:rsidRPr="00001971">
              <w:rPr>
                <w:rFonts w:ascii="Arial" w:hAnsi="Arial" w:cs="Arial"/>
                <w:color w:val="292526"/>
                <w:spacing w:val="-1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s,</w:t>
            </w:r>
            <w:r w:rsidRPr="00001971">
              <w:rPr>
                <w:rFonts w:ascii="Arial" w:hAnsi="Arial" w:cs="Arial"/>
                <w:color w:val="292526"/>
                <w:spacing w:val="-1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es,</w:t>
            </w:r>
            <w:r w:rsidRPr="00001971">
              <w:rPr>
                <w:rFonts w:ascii="Arial" w:hAnsi="Arial" w:cs="Arial"/>
                <w:color w:val="292526"/>
                <w:spacing w:val="-1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-ing,</w:t>
            </w:r>
          </w:p>
          <w:p w14:paraId="28A5E624" w14:textId="77777777" w:rsidR="00766586" w:rsidRPr="00001971" w:rsidRDefault="00766586">
            <w:pPr>
              <w:pStyle w:val="TableParagraph"/>
              <w:kinsoku w:val="0"/>
              <w:overflowPunct w:val="0"/>
              <w:spacing w:line="215" w:lineRule="exact"/>
              <w:ind w:left="178" w:right="14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ed</w:t>
            </w:r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est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endings.</w:t>
            </w:r>
          </w:p>
          <w:p w14:paraId="28A5E625" w14:textId="77777777" w:rsidR="00766586" w:rsidRPr="00001971" w:rsidRDefault="00766586">
            <w:pPr>
              <w:pStyle w:val="TableParagraph"/>
              <w:kinsoku w:val="0"/>
              <w:overflowPunct w:val="0"/>
              <w:spacing w:before="174" w:line="244" w:lineRule="auto"/>
              <w:ind w:left="153" w:right="116" w:hanging="1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words with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contractions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e.g. I’m,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’ll and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we’ll.</w:t>
            </w:r>
          </w:p>
        </w:tc>
        <w:tc>
          <w:tcPr>
            <w:tcW w:w="1973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26" w14:textId="77777777" w:rsidR="00766586" w:rsidRPr="00001971" w:rsidRDefault="00766586">
            <w:pPr>
              <w:pStyle w:val="TableParagraph"/>
              <w:kinsoku w:val="0"/>
              <w:overflowPunct w:val="0"/>
              <w:spacing w:before="57" w:line="259" w:lineRule="auto"/>
              <w:ind w:left="155" w:right="79" w:hanging="1"/>
              <w:rPr>
                <w:rFonts w:ascii="Arial" w:hAnsi="Arial" w:cs="Arial"/>
                <w:color w:val="292526"/>
                <w:spacing w:val="-5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w w:val="10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continue to apply phonic knowledge and skills as </w:t>
            </w:r>
            <w:r w:rsidRPr="00001971">
              <w:rPr>
                <w:rFonts w:ascii="Arial" w:hAnsi="Arial" w:cs="Arial"/>
                <w:color w:val="292526"/>
                <w:spacing w:val="-2"/>
                <w:w w:val="105"/>
                <w:sz w:val="18"/>
                <w:szCs w:val="18"/>
              </w:rPr>
              <w:t xml:space="preserve">the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route to </w:t>
            </w:r>
            <w:r w:rsidRPr="00001971">
              <w:rPr>
                <w:rFonts w:ascii="Arial" w:hAnsi="Arial" w:cs="Arial"/>
                <w:color w:val="292526"/>
                <w:spacing w:val="-2"/>
                <w:w w:val="105"/>
                <w:sz w:val="18"/>
                <w:szCs w:val="18"/>
              </w:rPr>
              <w:t xml:space="preserve">decode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>words until</w:t>
            </w:r>
            <w:r w:rsidRPr="00001971">
              <w:rPr>
                <w:rFonts w:ascii="Arial" w:hAnsi="Arial" w:cs="Arial"/>
                <w:color w:val="292526"/>
                <w:spacing w:val="-1"/>
                <w:w w:val="10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w w:val="105"/>
                <w:sz w:val="18"/>
                <w:szCs w:val="18"/>
              </w:rPr>
              <w:t>automatic</w:t>
            </w:r>
          </w:p>
          <w:p w14:paraId="28A5E627" w14:textId="77777777" w:rsidR="00766586" w:rsidRPr="00001971" w:rsidRDefault="00766586">
            <w:pPr>
              <w:pStyle w:val="TableParagraph"/>
              <w:kinsoku w:val="0"/>
              <w:overflowPunct w:val="0"/>
              <w:spacing w:line="259" w:lineRule="auto"/>
              <w:ind w:left="124" w:right="47"/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decoding has become </w:t>
            </w:r>
            <w:proofErr w:type="gramStart"/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>embedded</w:t>
            </w:r>
            <w:proofErr w:type="gramEnd"/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 and reading is fluent.</w:t>
            </w:r>
          </w:p>
          <w:p w14:paraId="28A5E628" w14:textId="77777777" w:rsidR="00766586" w:rsidRPr="00001971" w:rsidRDefault="00766586">
            <w:pPr>
              <w:pStyle w:val="TableParagraph"/>
              <w:kinsoku w:val="0"/>
              <w:overflowPunct w:val="0"/>
              <w:spacing w:before="167" w:line="259" w:lineRule="auto"/>
              <w:ind w:left="171" w:right="92"/>
              <w:rPr>
                <w:rFonts w:ascii="Arial" w:hAnsi="Arial" w:cs="Arial"/>
                <w:color w:val="292526"/>
                <w:spacing w:val="-5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w w:val="10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read </w:t>
            </w:r>
            <w:r w:rsidRPr="00001971">
              <w:rPr>
                <w:rFonts w:ascii="Arial" w:hAnsi="Arial" w:cs="Arial"/>
                <w:color w:val="292526"/>
                <w:spacing w:val="-3"/>
                <w:w w:val="105"/>
                <w:sz w:val="18"/>
                <w:szCs w:val="18"/>
              </w:rPr>
              <w:t xml:space="preserve">accurately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by blending the </w:t>
            </w:r>
            <w:r w:rsidRPr="00001971">
              <w:rPr>
                <w:rFonts w:ascii="Arial" w:hAnsi="Arial" w:cs="Arial"/>
                <w:color w:val="292526"/>
                <w:spacing w:val="-2"/>
                <w:w w:val="105"/>
                <w:sz w:val="18"/>
                <w:szCs w:val="18"/>
              </w:rPr>
              <w:t xml:space="preserve">sounds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in words that contain the </w:t>
            </w:r>
            <w:r w:rsidRPr="00001971">
              <w:rPr>
                <w:rFonts w:ascii="Arial" w:hAnsi="Arial" w:cs="Arial"/>
                <w:color w:val="292526"/>
                <w:spacing w:val="-3"/>
                <w:w w:val="105"/>
                <w:sz w:val="18"/>
                <w:szCs w:val="18"/>
              </w:rPr>
              <w:t xml:space="preserve">graphemes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taught so </w:t>
            </w:r>
            <w:r w:rsidRPr="00001971">
              <w:rPr>
                <w:rFonts w:ascii="Arial" w:hAnsi="Arial" w:cs="Arial"/>
                <w:color w:val="292526"/>
                <w:spacing w:val="-5"/>
                <w:w w:val="105"/>
                <w:sz w:val="18"/>
                <w:szCs w:val="18"/>
              </w:rPr>
              <w:t>far,</w:t>
            </w:r>
          </w:p>
          <w:p w14:paraId="28A5E629" w14:textId="77777777" w:rsidR="00766586" w:rsidRPr="00001971" w:rsidRDefault="00766586">
            <w:pPr>
              <w:pStyle w:val="TableParagraph"/>
              <w:kinsoku w:val="0"/>
              <w:overflowPunct w:val="0"/>
              <w:spacing w:line="259" w:lineRule="auto"/>
              <w:ind w:left="112" w:right="35"/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>especially recognising alternative sounds for graphemes.</w:t>
            </w:r>
          </w:p>
          <w:p w14:paraId="28A5E62A" w14:textId="77777777" w:rsidR="00766586" w:rsidRPr="00001971" w:rsidRDefault="00766586">
            <w:pPr>
              <w:pStyle w:val="TableParagraph"/>
              <w:kinsoku w:val="0"/>
              <w:overflowPunct w:val="0"/>
              <w:spacing w:before="167" w:line="259" w:lineRule="auto"/>
              <w:ind w:left="123" w:right="47"/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>To accurately read most words of two or more syllables.</w:t>
            </w:r>
          </w:p>
          <w:p w14:paraId="28A5E62B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59" w:lineRule="auto"/>
              <w:ind w:left="219" w:right="145" w:firstLine="1"/>
              <w:rPr>
                <w:rFonts w:ascii="Arial" w:hAnsi="Arial" w:cs="Arial"/>
                <w:color w:val="292526"/>
                <w:spacing w:val="-3"/>
                <w:w w:val="10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w w:val="10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read most </w:t>
            </w:r>
            <w:r w:rsidRPr="00001971">
              <w:rPr>
                <w:rFonts w:ascii="Arial" w:hAnsi="Arial" w:cs="Arial"/>
                <w:color w:val="292526"/>
                <w:spacing w:val="-3"/>
                <w:w w:val="105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w w:val="105"/>
                <w:sz w:val="18"/>
                <w:szCs w:val="18"/>
              </w:rPr>
              <w:t xml:space="preserve">containing </w:t>
            </w:r>
            <w:r w:rsidRPr="00001971">
              <w:rPr>
                <w:rFonts w:ascii="Arial" w:hAnsi="Arial" w:cs="Arial"/>
                <w:color w:val="292526"/>
                <w:spacing w:val="-5"/>
                <w:w w:val="105"/>
                <w:sz w:val="18"/>
                <w:szCs w:val="18"/>
              </w:rPr>
              <w:t xml:space="preserve">common </w:t>
            </w:r>
            <w:r w:rsidRPr="00001971">
              <w:rPr>
                <w:rFonts w:ascii="Arial" w:hAnsi="Arial" w:cs="Arial"/>
                <w:color w:val="292526"/>
                <w:spacing w:val="-3"/>
                <w:w w:val="105"/>
                <w:sz w:val="18"/>
                <w:szCs w:val="18"/>
              </w:rPr>
              <w:t>suffixes.*</w:t>
            </w:r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2C" w14:textId="77777777" w:rsidR="00766586" w:rsidRPr="00001971" w:rsidRDefault="00766586">
            <w:pPr>
              <w:pStyle w:val="TableParagraph"/>
              <w:kinsoku w:val="0"/>
              <w:overflowPunct w:val="0"/>
              <w:spacing w:before="47" w:line="244" w:lineRule="auto"/>
              <w:ind w:left="211" w:right="175" w:hanging="1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use their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phonic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knowledge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decode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quickly and </w:t>
            </w:r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accurately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(may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till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need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upport to</w:t>
            </w:r>
            <w:r w:rsidRPr="00001971">
              <w:rPr>
                <w:rFonts w:ascii="Arial" w:hAnsi="Arial" w:cs="Arial"/>
                <w:color w:val="292526"/>
                <w:spacing w:val="-1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ead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longer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unknown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words).</w:t>
            </w:r>
          </w:p>
          <w:p w14:paraId="28A5E62D" w14:textId="77777777" w:rsidR="00766586" w:rsidRPr="00001971" w:rsidRDefault="00766586">
            <w:pPr>
              <w:pStyle w:val="TableParagraph"/>
              <w:kinsoku w:val="0"/>
              <w:overflowPunct w:val="0"/>
              <w:spacing w:before="168" w:line="244" w:lineRule="auto"/>
              <w:ind w:left="110" w:right="75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pply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growing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knowledge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f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oot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prefixes,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cluding</w:t>
            </w:r>
          </w:p>
          <w:p w14:paraId="28A5E62E" w14:textId="77777777" w:rsidR="00766586" w:rsidRPr="00001971" w:rsidRDefault="00766586">
            <w:pPr>
              <w:pStyle w:val="TableParagraph"/>
              <w:kinsoku w:val="0"/>
              <w:overflowPunct w:val="0"/>
              <w:spacing w:line="215" w:lineRule="exact"/>
              <w:ind w:left="176" w:right="14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-,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m-,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l-,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r</w:t>
            </w:r>
            <w:proofErr w:type="spell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,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-,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is-,</w:t>
            </w:r>
          </w:p>
          <w:p w14:paraId="28A5E62F" w14:textId="77777777" w:rsidR="00766586" w:rsidRPr="00001971" w:rsidRDefault="00766586">
            <w:pPr>
              <w:pStyle w:val="TableParagraph"/>
              <w:kinsoku w:val="0"/>
              <w:overflowPunct w:val="0"/>
              <w:spacing w:before="4" w:line="244" w:lineRule="auto"/>
              <w:ind w:left="133" w:right="9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n-,</w:t>
            </w:r>
            <w:r w:rsidRPr="00001971">
              <w:rPr>
                <w:rFonts w:ascii="Arial" w:hAnsi="Arial" w:cs="Arial"/>
                <w:color w:val="292526"/>
                <w:spacing w:val="-1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e-,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ub-,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ter-,</w:t>
            </w:r>
            <w:r w:rsidRPr="00001971">
              <w:rPr>
                <w:rFonts w:ascii="Arial" w:hAnsi="Arial" w:cs="Arial"/>
                <w:color w:val="292526"/>
                <w:spacing w:val="-1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super-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ti-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uto-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egin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</w:t>
            </w:r>
            <w:r w:rsidRPr="00001971">
              <w:rPr>
                <w:rFonts w:ascii="Arial" w:hAnsi="Arial" w:cs="Arial"/>
                <w:color w:val="292526"/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loud.*</w:t>
            </w:r>
            <w:proofErr w:type="gramEnd"/>
          </w:p>
          <w:p w14:paraId="28A5E630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10" w:right="75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pply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growing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knowledge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f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oot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suffixes/word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endings,</w:t>
            </w:r>
            <w:r w:rsidRPr="00001971">
              <w:rPr>
                <w:rFonts w:ascii="Arial" w:hAnsi="Arial" w:cs="Arial"/>
                <w:color w:val="292526"/>
                <w:spacing w:val="-2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cluding</w:t>
            </w:r>
            <w:r w:rsidRPr="00001971">
              <w:rPr>
                <w:rFonts w:ascii="Arial" w:hAnsi="Arial" w:cs="Arial"/>
                <w:color w:val="292526"/>
                <w:spacing w:val="-2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tion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,</w:t>
            </w:r>
          </w:p>
          <w:p w14:paraId="28A5E631" w14:textId="77777777" w:rsidR="00766586" w:rsidRPr="00001971" w:rsidRDefault="00766586">
            <w:pPr>
              <w:pStyle w:val="TableParagraph"/>
              <w:kinsoku w:val="0"/>
              <w:overflowPunct w:val="0"/>
              <w:spacing w:line="215" w:lineRule="exact"/>
              <w:ind w:left="109" w:right="75"/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4"/>
                <w:w w:val="95"/>
                <w:sz w:val="18"/>
                <w:szCs w:val="18"/>
              </w:rPr>
              <w:t>-ly,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us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,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ure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,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-sure,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sion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,</w:t>
            </w:r>
          </w:p>
          <w:p w14:paraId="28A5E632" w14:textId="77777777" w:rsidR="00766586" w:rsidRPr="00001971" w:rsidRDefault="00766586">
            <w:pPr>
              <w:pStyle w:val="TableParagraph"/>
              <w:kinsoku w:val="0"/>
              <w:overflowPunct w:val="0"/>
              <w:spacing w:before="4" w:line="244" w:lineRule="auto"/>
              <w:ind w:left="112" w:right="7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ion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, 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sion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 and -</w:t>
            </w:r>
            <w:proofErr w:type="spellStart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ian</w:t>
            </w:r>
            <w:proofErr w:type="spellEnd"/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, 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begin to read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loud.*</w:t>
            </w:r>
            <w:proofErr w:type="gramEnd"/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33" w14:textId="77777777" w:rsidR="00766586" w:rsidRPr="00001971" w:rsidRDefault="00766586">
            <w:pPr>
              <w:pStyle w:val="TableParagraph"/>
              <w:kinsoku w:val="0"/>
              <w:overflowPunct w:val="0"/>
              <w:spacing w:before="47" w:line="266" w:lineRule="auto"/>
              <w:ind w:left="264" w:right="208" w:hanging="3"/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most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fluently</w:t>
            </w:r>
            <w:r w:rsidRPr="00001971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ttempt</w:t>
            </w:r>
            <w:r w:rsidRPr="00001971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8"/>
                <w:w w:val="9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decode any</w:t>
            </w:r>
            <w:r w:rsidRPr="00001971">
              <w:rPr>
                <w:rFonts w:ascii="Arial" w:hAnsi="Arial" w:cs="Arial"/>
                <w:color w:val="292526"/>
                <w:spacing w:val="-34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unfamiliar words with </w:t>
            </w:r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increasing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peed and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skill.</w:t>
            </w:r>
          </w:p>
          <w:p w14:paraId="28A5E634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03" w:right="4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apply their knowledg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f root words, prefixes and suffixes/word endings to read aloud fluently.*</w:t>
            </w:r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35" w14:textId="77777777" w:rsidR="00766586" w:rsidRPr="00001971" w:rsidRDefault="00766586">
            <w:pPr>
              <w:pStyle w:val="TableParagraph"/>
              <w:kinsoku w:val="0"/>
              <w:overflowPunct w:val="0"/>
              <w:spacing w:before="47" w:line="266" w:lineRule="auto"/>
              <w:ind w:left="276" w:right="221" w:hanging="3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most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word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fluently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ttempt to decode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y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unfamiliar words with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creasing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peed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skill, recognising their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meaning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through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ntextual</w:t>
            </w:r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ues.</w:t>
            </w:r>
          </w:p>
          <w:p w14:paraId="28A5E636" w14:textId="77777777" w:rsidR="00766586" w:rsidRPr="00001971" w:rsidRDefault="00766586">
            <w:pPr>
              <w:pStyle w:val="TableParagraph"/>
              <w:kinsoku w:val="0"/>
              <w:overflowPunct w:val="0"/>
              <w:spacing w:before="172" w:line="266" w:lineRule="auto"/>
              <w:ind w:left="103" w:right="50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pply their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growing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knowledge of root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words,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refixe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suffixes/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word endings, including</w:t>
            </w:r>
          </w:p>
          <w:p w14:paraId="28A5E637" w14:textId="77777777" w:rsidR="00766586" w:rsidRPr="00001971" w:rsidRDefault="00766586">
            <w:pPr>
              <w:pStyle w:val="TableParagraph"/>
              <w:kinsoku w:val="0"/>
              <w:overflowPunct w:val="0"/>
              <w:spacing w:before="1"/>
              <w:ind w:left="101" w:right="50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ion</w:t>
            </w:r>
            <w:proofErr w:type="spell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, -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ion</w:t>
            </w:r>
            <w:proofErr w:type="spell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, -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ial</w:t>
            </w:r>
            <w:proofErr w:type="spell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, -</w:t>
            </w:r>
            <w:proofErr w:type="spell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ial</w:t>
            </w:r>
            <w:proofErr w:type="spell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,</w:t>
            </w:r>
          </w:p>
          <w:p w14:paraId="28A5E638" w14:textId="77777777" w:rsidR="00766586" w:rsidRPr="00001971" w:rsidRDefault="00766586">
            <w:pPr>
              <w:pStyle w:val="TableParagraph"/>
              <w:kinsoku w:val="0"/>
              <w:overflowPunct w:val="0"/>
              <w:spacing w:before="24" w:line="266" w:lineRule="auto"/>
              <w:ind w:left="213" w:right="159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-ant/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ance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/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ancy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, 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ent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/- 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ence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/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ency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,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-able/-ably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-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ible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/</w:t>
            </w:r>
            <w:proofErr w:type="spellStart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ibly</w:t>
            </w:r>
            <w:proofErr w:type="spellEnd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a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loud </w:t>
            </w:r>
            <w:proofErr w:type="gramStart"/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fluently.*</w:t>
            </w:r>
            <w:proofErr w:type="gramEnd"/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39" w14:textId="77777777" w:rsidR="00766586" w:rsidRPr="00001971" w:rsidRDefault="00766586">
            <w:pPr>
              <w:pStyle w:val="TableParagraph"/>
              <w:kinsoku w:val="0"/>
              <w:overflowPunct w:val="0"/>
              <w:spacing w:before="47" w:line="244" w:lineRule="auto"/>
              <w:ind w:left="302" w:right="30" w:hanging="135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fluently with full knowledge of all Y5/ Y6 exception words, root words, prefixes,</w:t>
            </w:r>
          </w:p>
          <w:p w14:paraId="28A5E63A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149" w:right="75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suffixes/word endings*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 to decode any unfamiliar words with increasing speed and skill, recognising their meaning through contextual cues.</w:t>
            </w:r>
          </w:p>
        </w:tc>
      </w:tr>
    </w:tbl>
    <w:p w14:paraId="28A5E63C" w14:textId="77777777" w:rsidR="00766586" w:rsidRPr="00001971" w:rsidRDefault="00655E27">
      <w:pPr>
        <w:rPr>
          <w:rFonts w:ascii="Arial" w:hAnsi="Arial" w:cs="Arial"/>
          <w:b/>
          <w:bCs/>
          <w:sz w:val="26"/>
          <w:szCs w:val="26"/>
        </w:rPr>
        <w:sectPr w:rsidR="00766586" w:rsidRPr="00001971">
          <w:footerReference w:type="default" r:id="rId9"/>
          <w:pgSz w:w="16840" w:h="11910" w:orient="landscape"/>
          <w:pgMar w:top="740" w:right="140" w:bottom="900" w:left="240" w:header="0" w:footer="706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5E700" wp14:editId="28A5E701">
                <wp:simplePos x="0" y="0"/>
                <wp:positionH relativeFrom="column">
                  <wp:posOffset>156210</wp:posOffset>
                </wp:positionH>
                <wp:positionV relativeFrom="paragraph">
                  <wp:posOffset>16510</wp:posOffset>
                </wp:positionV>
                <wp:extent cx="10106025" cy="66548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A0E90" id="Rectangle 4" o:spid="_x0000_s1026" style="position:absolute;margin-left:12.3pt;margin-top:1.3pt;width:795.7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" strokecolor="white [3212]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1973"/>
        <w:gridCol w:w="2175"/>
        <w:gridCol w:w="2175"/>
        <w:gridCol w:w="2175"/>
        <w:gridCol w:w="2175"/>
      </w:tblGrid>
      <w:tr w:rsidR="00766586" w:rsidRPr="00001971" w14:paraId="28A5E647" w14:textId="77777777" w:rsidTr="00001971">
        <w:trPr>
          <w:trHeight w:val="2662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3D" w14:textId="77777777" w:rsidR="00766586" w:rsidRPr="00001971" w:rsidRDefault="00000000">
            <w:pPr>
              <w:pStyle w:val="TableParagraph"/>
              <w:kinsoku w:val="0"/>
              <w:overflowPunct w:val="0"/>
              <w:spacing w:before="119" w:line="249" w:lineRule="auto"/>
              <w:ind w:left="997" w:hanging="694"/>
              <w:jc w:val="left"/>
              <w:rPr>
                <w:rFonts w:ascii="Arial" w:hAnsi="Arial" w:cs="Arial"/>
                <w:b/>
                <w:color w:val="292526"/>
              </w:rPr>
            </w:pPr>
            <w:hyperlink r:id="rId10" w:history="1">
              <w:r w:rsidR="00766586" w:rsidRPr="00001971">
                <w:rPr>
                  <w:rFonts w:ascii="Arial" w:hAnsi="Arial" w:cs="Arial"/>
                  <w:b/>
                  <w:color w:val="292526"/>
                  <w:w w:val="95"/>
                </w:rPr>
                <w:t xml:space="preserve">Common Exception </w:t>
              </w:r>
              <w:r w:rsidR="00766586" w:rsidRPr="00001971">
                <w:rPr>
                  <w:rFonts w:ascii="Arial" w:hAnsi="Arial" w:cs="Arial"/>
                  <w:b/>
                  <w:color w:val="292526"/>
                </w:rPr>
                <w:t>Words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063D470A" w14:textId="77777777" w:rsidR="006715BC" w:rsidRDefault="00A87A8A" w:rsidP="006715BC">
            <w:pPr>
              <w:pStyle w:val="TableParagraph"/>
              <w:kinsoku w:val="0"/>
              <w:overflowPunct w:val="0"/>
              <w:spacing w:before="66"/>
              <w:ind w:left="512" w:right="21" w:hanging="284"/>
              <w:jc w:val="left"/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commo</w:t>
            </w:r>
            <w:r w:rsidR="006715B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n</w:t>
            </w:r>
          </w:p>
          <w:p w14:paraId="28A5E63E" w14:textId="086E303D" w:rsidR="00766586" w:rsidRPr="008F4613" w:rsidRDefault="00A87A8A" w:rsidP="006715BC">
            <w:pPr>
              <w:pStyle w:val="TableParagraph"/>
              <w:kinsoku w:val="0"/>
              <w:overflowPunct w:val="0"/>
              <w:spacing w:before="66"/>
              <w:ind w:left="512" w:right="21" w:hanging="284"/>
              <w:jc w:val="left"/>
              <w:rPr>
                <w:rFonts w:ascii="Arial" w:hAnsi="Arial" w:cs="Arial"/>
                <w:color w:val="00A650"/>
                <w:sz w:val="16"/>
                <w:szCs w:val="16"/>
              </w:rPr>
            </w:pP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exception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words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3F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44" w:lineRule="auto"/>
              <w:ind w:left="177" w:right="138" w:hanging="2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Y1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common exception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words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noting unusual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correspondence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between spelling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ound and where</w:t>
            </w:r>
            <w:r w:rsidRPr="00001971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hes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ccur in</w:t>
            </w:r>
            <w:r w:rsidRPr="00001971">
              <w:rPr>
                <w:rFonts w:ascii="Arial" w:hAnsi="Arial" w:cs="Arial"/>
                <w:color w:val="292526"/>
                <w:spacing w:val="-10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words.</w:t>
            </w:r>
          </w:p>
        </w:tc>
        <w:tc>
          <w:tcPr>
            <w:tcW w:w="19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40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44" w:lineRule="auto"/>
              <w:ind w:left="276" w:right="20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most Y1 and Y2 common exception words*, noting unusual correspondences</w:t>
            </w:r>
          </w:p>
          <w:p w14:paraId="28A5E641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124" w:right="4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etween spelling and sound and where these occur in the wor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42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44" w:lineRule="auto"/>
              <w:ind w:left="380" w:right="86" w:hanging="190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begin to read Y3/Y4 exception words.*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43" w14:textId="77777777" w:rsidR="00766586" w:rsidRPr="00001971" w:rsidRDefault="00766586">
            <w:pPr>
              <w:pStyle w:val="TableParagraph"/>
              <w:kinsoku w:val="0"/>
              <w:overflowPunct w:val="0"/>
              <w:spacing w:before="64" w:line="266" w:lineRule="auto"/>
              <w:ind w:left="205" w:right="151" w:firstLine="51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all Y3/Y4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exception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words*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ing the</w:t>
            </w:r>
            <w:r w:rsidRPr="00001971">
              <w:rPr>
                <w:rFonts w:ascii="Arial" w:hAnsi="Arial" w:cs="Arial"/>
                <w:color w:val="292526"/>
                <w:spacing w:val="-2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unusual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correspondence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between spelling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se</w:t>
            </w:r>
            <w:r w:rsidRPr="00001971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ccur</w:t>
            </w:r>
            <w:r w:rsidRPr="00001971">
              <w:rPr>
                <w:rFonts w:ascii="Arial" w:hAnsi="Arial" w:cs="Arial"/>
                <w:color w:val="292526"/>
                <w:spacing w:val="-19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</w:t>
            </w:r>
            <w:r w:rsidRPr="00001971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</w:t>
            </w:r>
            <w:r w:rsidRPr="00001971">
              <w:rPr>
                <w:rFonts w:ascii="Arial" w:hAnsi="Arial" w:cs="Arial"/>
                <w:color w:val="292526"/>
                <w:spacing w:val="-19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wor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44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318" w:right="266" w:firstLine="2"/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ad most Y5/ Y6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exception 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>words,</w:t>
            </w:r>
          </w:p>
          <w:p w14:paraId="28A5E645" w14:textId="77777777" w:rsidR="00766586" w:rsidRPr="00001971" w:rsidRDefault="00766586">
            <w:pPr>
              <w:pStyle w:val="TableParagraph"/>
              <w:kinsoku w:val="0"/>
              <w:overflowPunct w:val="0"/>
              <w:spacing w:line="266" w:lineRule="auto"/>
              <w:ind w:left="103" w:right="50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ing the unusual correspondences between spelling and sound and where these occur in the wor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46" w14:textId="77777777" w:rsidR="00766586" w:rsidRPr="00001971" w:rsidRDefault="00766586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86" w:rsidRPr="00001971" w14:paraId="28A5E65D" w14:textId="77777777" w:rsidTr="00001971">
        <w:trPr>
          <w:trHeight w:val="7078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  <w:textDirection w:val="tbRl"/>
          </w:tcPr>
          <w:p w14:paraId="28A5E648" w14:textId="77777777" w:rsidR="00766586" w:rsidRPr="00001971" w:rsidRDefault="0076658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49" w14:textId="77777777" w:rsidR="00766586" w:rsidRPr="00001971" w:rsidRDefault="00000000">
            <w:pPr>
              <w:pStyle w:val="TableParagraph"/>
              <w:kinsoku w:val="0"/>
              <w:overflowPunct w:val="0"/>
              <w:ind w:left="3051" w:right="3049"/>
              <w:rPr>
                <w:rFonts w:ascii="Arial" w:hAnsi="Arial" w:cs="Arial"/>
                <w:b/>
                <w:bCs/>
                <w:color w:val="292526"/>
              </w:rPr>
            </w:pPr>
            <w:hyperlink r:id="rId11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Fluency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6292ECF3" w14:textId="77777777" w:rsidR="00D33ACE" w:rsidRDefault="00A32819" w:rsidP="00820878">
            <w:pPr>
              <w:pStyle w:val="Pa3"/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101">
              <w:rPr>
                <w:rFonts w:ascii="Arial" w:hAnsi="Arial" w:cs="Arial"/>
                <w:sz w:val="18"/>
                <w:szCs w:val="18"/>
              </w:rPr>
              <w:t>Read aloud simple sentences and books that are consistent with their phonic knowledge, including some common exception words.</w:t>
            </w:r>
          </w:p>
          <w:p w14:paraId="416C251E" w14:textId="77777777" w:rsidR="0010546A" w:rsidRPr="00AB7042" w:rsidRDefault="0010546A" w:rsidP="001103BB">
            <w:pPr>
              <w:jc w:val="center"/>
              <w:rPr>
                <w:rFonts w:ascii="Arial" w:hAnsi="Arial" w:cs="Arial"/>
              </w:rPr>
            </w:pPr>
          </w:p>
          <w:p w14:paraId="28A5E653" w14:textId="2A732BFD" w:rsidR="0010546A" w:rsidRPr="0010546A" w:rsidRDefault="0010546A" w:rsidP="001103BB">
            <w:pPr>
              <w:jc w:val="center"/>
            </w:pP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8" w:space="0" w:color="231F20"/>
            </w:tcBorders>
            <w:shd w:val="clear" w:color="auto" w:fill="FFFF99"/>
          </w:tcPr>
          <w:p w14:paraId="28A5E654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44" w:lineRule="auto"/>
              <w:ind w:left="76" w:right="3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accurately read texts that are consistent with their developing phonic knowledge, that do not require them to use other strategies to work out words.</w:t>
            </w:r>
          </w:p>
          <w:p w14:paraId="28A5E655" w14:textId="77777777" w:rsidR="00766586" w:rsidRPr="00001971" w:rsidRDefault="00766586">
            <w:pPr>
              <w:pStyle w:val="TableParagraph"/>
              <w:kinsoku w:val="0"/>
              <w:overflowPunct w:val="0"/>
              <w:spacing w:before="167" w:line="244" w:lineRule="auto"/>
              <w:ind w:left="310" w:right="273" w:firstLine="3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rea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xts to build</w:t>
            </w:r>
            <w:r w:rsidRPr="00001971">
              <w:rPr>
                <w:rFonts w:ascii="Arial" w:hAnsi="Arial" w:cs="Arial"/>
                <w:color w:val="292526"/>
                <w:spacing w:val="-17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up</w:t>
            </w:r>
            <w:r w:rsidRPr="00001971">
              <w:rPr>
                <w:rFonts w:ascii="Arial" w:hAnsi="Arial" w:cs="Arial"/>
                <w:color w:val="292526"/>
                <w:spacing w:val="-1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fluency</w:t>
            </w:r>
            <w:r w:rsidRPr="00001971">
              <w:rPr>
                <w:rFonts w:ascii="Arial" w:hAnsi="Arial" w:cs="Arial"/>
                <w:color w:val="292526"/>
                <w:spacing w:val="-1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nfidence</w:t>
            </w:r>
            <w:r w:rsidRPr="00001971">
              <w:rPr>
                <w:rFonts w:ascii="Arial" w:hAnsi="Arial" w:cs="Arial"/>
                <w:color w:val="292526"/>
                <w:spacing w:val="-1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wor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reading.</w:t>
            </w:r>
          </w:p>
        </w:tc>
        <w:tc>
          <w:tcPr>
            <w:tcW w:w="197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28A5E656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44" w:lineRule="auto"/>
              <w:ind w:left="276" w:right="19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aloud books (closely matched to their improving phonic</w:t>
            </w:r>
          </w:p>
          <w:p w14:paraId="28A5E657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124" w:right="4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knowledge), sounding out unfamiliar</w:t>
            </w:r>
          </w:p>
          <w:p w14:paraId="28A5E658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293" w:right="215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words accurately, automatically and without undue hesitation.</w:t>
            </w:r>
          </w:p>
          <w:p w14:paraId="28A5E659" w14:textId="77777777" w:rsidR="00766586" w:rsidRPr="00001971" w:rsidRDefault="00766586">
            <w:pPr>
              <w:pStyle w:val="TableParagraph"/>
              <w:kinsoku w:val="0"/>
              <w:overflowPunct w:val="0"/>
              <w:spacing w:before="166" w:line="244" w:lineRule="auto"/>
              <w:ind w:left="361" w:right="28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read these books to build up fluency and</w:t>
            </w:r>
          </w:p>
          <w:p w14:paraId="28A5E65A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124" w:right="47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nfidence in word reading.</w:t>
            </w:r>
          </w:p>
          <w:p w14:paraId="28A5E65B" w14:textId="77777777" w:rsidR="00766586" w:rsidRPr="00001971" w:rsidRDefault="00766586">
            <w:pPr>
              <w:pStyle w:val="TableParagraph"/>
              <w:kinsoku w:val="0"/>
              <w:overflowPunct w:val="0"/>
              <w:spacing w:before="168" w:line="244" w:lineRule="auto"/>
              <w:ind w:left="167" w:right="90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 words accurately and fluently without overt sounding and blending, e.g. at over 90 words per</w:t>
            </w:r>
            <w:r w:rsidRPr="00001971">
              <w:rPr>
                <w:rFonts w:ascii="Arial" w:hAnsi="Arial" w:cs="Arial"/>
                <w:color w:val="292526"/>
                <w:spacing w:val="-1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inute, in age-appropriate texts.</w:t>
            </w:r>
          </w:p>
        </w:tc>
        <w:tc>
          <w:tcPr>
            <w:tcW w:w="8700" w:type="dxa"/>
            <w:gridSpan w:val="4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28A5E65C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188" w:lineRule="exact"/>
              <w:ind w:left="356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t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is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tage,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aching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mprehension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kills</w:t>
            </w:r>
            <w:r w:rsidRPr="00001971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hould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e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aking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precedence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ver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aching</w:t>
            </w:r>
            <w:r w:rsidRPr="00001971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word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ing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="00D33ACE"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fluency specifically. Any focus on word reading should support the development of vocabulary.</w:t>
            </w:r>
          </w:p>
        </w:tc>
      </w:tr>
    </w:tbl>
    <w:p w14:paraId="28A5E65E" w14:textId="77777777" w:rsidR="00766586" w:rsidRPr="00001971" w:rsidRDefault="00655E27">
      <w:pPr>
        <w:rPr>
          <w:rFonts w:ascii="Arial" w:hAnsi="Arial" w:cs="Arial"/>
          <w:b/>
          <w:bCs/>
          <w:sz w:val="26"/>
          <w:szCs w:val="26"/>
        </w:rPr>
        <w:sectPr w:rsidR="00766586" w:rsidRPr="00001971">
          <w:pgSz w:w="16840" w:h="11910" w:orient="landscape"/>
          <w:pgMar w:top="740" w:right="140" w:bottom="900" w:left="240" w:header="0" w:footer="706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E702" wp14:editId="28A5E703">
                <wp:simplePos x="0" y="0"/>
                <wp:positionH relativeFrom="column">
                  <wp:posOffset>132715</wp:posOffset>
                </wp:positionH>
                <wp:positionV relativeFrom="paragraph">
                  <wp:posOffset>38735</wp:posOffset>
                </wp:positionV>
                <wp:extent cx="10093960" cy="52260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396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58FA" id="Rectangle 5" o:spid="_x0000_s1026" style="position:absolute;margin-left:10.45pt;margin-top:3.05pt;width:794.8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" strokecolor="white [3212]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2175"/>
        <w:gridCol w:w="2175"/>
        <w:gridCol w:w="2175"/>
        <w:gridCol w:w="2175"/>
        <w:gridCol w:w="2175"/>
      </w:tblGrid>
      <w:tr w:rsidR="004C2B69" w:rsidRPr="00001971" w14:paraId="28A5E663" w14:textId="77777777" w:rsidTr="00001971">
        <w:trPr>
          <w:trHeight w:val="496"/>
        </w:trPr>
        <w:tc>
          <w:tcPr>
            <w:tcW w:w="934" w:type="dxa"/>
            <w:vMerge w:val="restart"/>
            <w:tcBorders>
              <w:top w:val="single" w:sz="24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  <w:textDirection w:val="tbRl"/>
          </w:tcPr>
          <w:p w14:paraId="28A5E65F" w14:textId="77777777" w:rsidR="004C2B69" w:rsidRPr="00001971" w:rsidRDefault="00000000" w:rsidP="004C2B69">
            <w:pPr>
              <w:pStyle w:val="TableParagraph"/>
              <w:kinsoku w:val="0"/>
              <w:overflowPunct w:val="0"/>
              <w:spacing w:before="172"/>
              <w:ind w:left="87" w:right="64" w:firstLine="255"/>
              <w:jc w:val="left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hyperlink r:id="rId12" w:history="1">
              <w:r w:rsidR="004C2B69" w:rsidRPr="00001971">
                <w:rPr>
                  <w:rFonts w:ascii="Arial" w:hAnsi="Arial" w:cs="Arial"/>
                  <w:b/>
                  <w:bCs/>
                  <w:color w:val="292526"/>
                  <w:sz w:val="20"/>
                  <w:szCs w:val="20"/>
                </w:rPr>
                <w:t>Reading – Comprehension</w:t>
              </w:r>
            </w:hyperlink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60" w14:textId="1C8CB904" w:rsidR="004C2B69" w:rsidRPr="00001971" w:rsidRDefault="004C2B69" w:rsidP="004C2B69">
            <w:pPr>
              <w:pStyle w:val="TableParagraph"/>
              <w:kinsoku w:val="0"/>
              <w:overflowPunct w:val="0"/>
              <w:spacing w:before="91" w:line="180" w:lineRule="auto"/>
              <w:ind w:left="837" w:right="21" w:hanging="658"/>
              <w:rPr>
                <w:rFonts w:ascii="Arial" w:hAnsi="Arial" w:cs="Arial"/>
                <w:b/>
                <w:bCs/>
                <w:color w:val="2925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526"/>
                <w:sz w:val="28"/>
                <w:szCs w:val="28"/>
              </w:rPr>
              <w:t>EYFS</w:t>
            </w:r>
          </w:p>
        </w:tc>
        <w:tc>
          <w:tcPr>
            <w:tcW w:w="4350" w:type="dxa"/>
            <w:gridSpan w:val="2"/>
            <w:tcBorders>
              <w:top w:val="single" w:sz="24" w:space="0" w:color="231F20"/>
              <w:left w:val="single" w:sz="24" w:space="0" w:color="231F20"/>
              <w:bottom w:val="single" w:sz="18" w:space="0" w:color="231F20"/>
              <w:right w:val="single" w:sz="18" w:space="0" w:color="231F20"/>
            </w:tcBorders>
            <w:shd w:val="clear" w:color="auto" w:fill="A8D08D" w:themeFill="accent6" w:themeFillTint="99"/>
          </w:tcPr>
          <w:p w14:paraId="28A5E661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4"/>
              <w:ind w:left="1861" w:right="1812"/>
              <w:rPr>
                <w:rFonts w:ascii="Arial" w:hAnsi="Arial" w:cs="Arial"/>
                <w:b/>
                <w:bCs/>
                <w:color w:val="292526"/>
                <w:sz w:val="32"/>
                <w:szCs w:val="3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32"/>
                <w:szCs w:val="32"/>
              </w:rPr>
              <w:t>KS1</w:t>
            </w:r>
          </w:p>
        </w:tc>
        <w:tc>
          <w:tcPr>
            <w:tcW w:w="8700" w:type="dxa"/>
            <w:gridSpan w:val="4"/>
            <w:tcBorders>
              <w:top w:val="single" w:sz="24" w:space="0" w:color="231F20"/>
              <w:left w:val="single" w:sz="18" w:space="0" w:color="231F20"/>
              <w:bottom w:val="single" w:sz="18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62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4"/>
              <w:ind w:left="4042" w:right="3982"/>
              <w:rPr>
                <w:rFonts w:ascii="Arial" w:hAnsi="Arial" w:cs="Arial"/>
                <w:b/>
                <w:bCs/>
                <w:color w:val="292526"/>
                <w:sz w:val="32"/>
                <w:szCs w:val="3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32"/>
                <w:szCs w:val="32"/>
              </w:rPr>
              <w:t>KS2</w:t>
            </w:r>
          </w:p>
        </w:tc>
      </w:tr>
      <w:tr w:rsidR="004C2B69" w:rsidRPr="00001971" w14:paraId="28A5E673" w14:textId="77777777" w:rsidTr="00001971">
        <w:trPr>
          <w:trHeight w:val="1039"/>
        </w:trPr>
        <w:tc>
          <w:tcPr>
            <w:tcW w:w="934" w:type="dxa"/>
            <w:vMerge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  <w:textDirection w:val="tbRl"/>
          </w:tcPr>
          <w:p w14:paraId="28A5E664" w14:textId="77777777" w:rsidR="004C2B69" w:rsidRPr="00001971" w:rsidRDefault="004C2B69" w:rsidP="004C2B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single" w:sz="18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5DA2817A" w14:textId="77777777" w:rsidR="004C2B69" w:rsidRDefault="004C2B69" w:rsidP="004C2B69">
            <w:pPr>
              <w:pStyle w:val="TableParagraph"/>
              <w:kinsoku w:val="0"/>
              <w:overflowPunct w:val="0"/>
              <w:spacing w:before="5" w:line="260" w:lineRule="atLeast"/>
              <w:ind w:left="209" w:right="132" w:firstLine="204"/>
              <w:jc w:val="left"/>
              <w:rPr>
                <w:rFonts w:ascii="Arial" w:hAnsi="Arial" w:cs="Arial"/>
                <w:b/>
                <w:bCs/>
                <w:color w:val="00A650"/>
                <w:w w:val="95"/>
                <w:sz w:val="20"/>
                <w:szCs w:val="20"/>
              </w:rPr>
            </w:pPr>
          </w:p>
          <w:p w14:paraId="30910DEC" w14:textId="77777777" w:rsidR="004C2B69" w:rsidRDefault="004C2B69" w:rsidP="004C2B69">
            <w:pPr>
              <w:pStyle w:val="TableParagraph"/>
              <w:kinsoku w:val="0"/>
              <w:overflowPunct w:val="0"/>
              <w:spacing w:before="25" w:line="264" w:lineRule="auto"/>
              <w:ind w:left="209" w:right="132" w:firstLine="204"/>
              <w:jc w:val="left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 w:rsidRPr="0024486A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Reception</w:t>
            </w:r>
          </w:p>
          <w:p w14:paraId="10108049" w14:textId="77777777" w:rsidR="007D05CC" w:rsidRDefault="007D05CC" w:rsidP="004C2B69">
            <w:pPr>
              <w:pStyle w:val="TableParagraph"/>
              <w:kinsoku w:val="0"/>
              <w:overflowPunct w:val="0"/>
              <w:spacing w:before="25" w:line="264" w:lineRule="auto"/>
              <w:ind w:left="209" w:right="132" w:firstLine="204"/>
              <w:jc w:val="left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3E9E1442" w14:textId="77777777" w:rsidR="007D05CC" w:rsidRDefault="007D05CC" w:rsidP="004C2B69">
            <w:pPr>
              <w:pStyle w:val="TableParagraph"/>
              <w:kinsoku w:val="0"/>
              <w:overflowPunct w:val="0"/>
              <w:spacing w:before="25" w:line="264" w:lineRule="auto"/>
              <w:ind w:left="209" w:right="132" w:firstLine="204"/>
              <w:jc w:val="left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28A5E666" w14:textId="641617DB" w:rsidR="007D05CC" w:rsidRPr="00001971" w:rsidRDefault="007D05CC" w:rsidP="004C2B69">
            <w:pPr>
              <w:pStyle w:val="TableParagraph"/>
              <w:kinsoku w:val="0"/>
              <w:overflowPunct w:val="0"/>
              <w:spacing w:before="25" w:line="264" w:lineRule="auto"/>
              <w:ind w:left="209" w:right="132" w:firstLine="204"/>
              <w:jc w:val="left"/>
              <w:rPr>
                <w:rFonts w:ascii="Arial" w:hAnsi="Arial" w:cs="Arial"/>
                <w:b/>
                <w:bCs/>
                <w:color w:val="00A650"/>
                <w:w w:val="95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67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68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179" w:right="142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1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18" w:space="0" w:color="231F20"/>
            </w:tcBorders>
            <w:shd w:val="clear" w:color="auto" w:fill="A8D08D" w:themeFill="accent6" w:themeFillTint="99"/>
          </w:tcPr>
          <w:p w14:paraId="28A5E669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6A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755" w:right="686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2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1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6B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6C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741" w:right="699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3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6D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6E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103" w:right="50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4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A8D08D" w:themeFill="accent6" w:themeFillTint="99"/>
          </w:tcPr>
          <w:p w14:paraId="28A5E66F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70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102" w:right="50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5</w:t>
            </w:r>
          </w:p>
        </w:tc>
        <w:tc>
          <w:tcPr>
            <w:tcW w:w="2175" w:type="dxa"/>
            <w:tcBorders>
              <w:top w:val="single" w:sz="1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A8D08D" w:themeFill="accent6" w:themeFillTint="99"/>
          </w:tcPr>
          <w:p w14:paraId="28A5E671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9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5E672" w14:textId="77777777" w:rsidR="004C2B69" w:rsidRPr="00001971" w:rsidRDefault="004C2B69" w:rsidP="004C2B69">
            <w:pPr>
              <w:pStyle w:val="TableParagraph"/>
              <w:kinsoku w:val="0"/>
              <w:overflowPunct w:val="0"/>
              <w:ind w:left="180" w:right="109"/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</w:pPr>
            <w:r w:rsidRPr="00001971">
              <w:rPr>
                <w:rFonts w:ascii="Arial" w:hAnsi="Arial" w:cs="Arial"/>
                <w:b/>
                <w:bCs/>
                <w:color w:val="292526"/>
                <w:sz w:val="22"/>
                <w:szCs w:val="22"/>
              </w:rPr>
              <w:t>Year 6</w:t>
            </w:r>
          </w:p>
        </w:tc>
      </w:tr>
      <w:tr w:rsidR="004C2B69" w:rsidRPr="00001971" w14:paraId="28A5E680" w14:textId="77777777" w:rsidTr="00001971">
        <w:trPr>
          <w:trHeight w:val="2945"/>
        </w:trPr>
        <w:tc>
          <w:tcPr>
            <w:tcW w:w="934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74" w14:textId="77777777" w:rsidR="004C2B69" w:rsidRPr="00001971" w:rsidRDefault="00000000" w:rsidP="004C2B69">
            <w:pPr>
              <w:pStyle w:val="TableParagraph"/>
              <w:kinsoku w:val="0"/>
              <w:overflowPunct w:val="0"/>
              <w:spacing w:before="119" w:line="249" w:lineRule="auto"/>
              <w:ind w:left="178" w:firstLine="263"/>
              <w:jc w:val="left"/>
              <w:rPr>
                <w:rFonts w:ascii="Arial" w:hAnsi="Arial" w:cs="Arial"/>
                <w:b/>
                <w:bCs/>
                <w:color w:val="292526"/>
              </w:rPr>
            </w:pPr>
            <w:hyperlink r:id="rId13" w:history="1">
              <w:r w:rsidR="004C2B69" w:rsidRPr="00001971">
                <w:rPr>
                  <w:rFonts w:ascii="Arial" w:hAnsi="Arial" w:cs="Arial"/>
                  <w:b/>
                  <w:bCs/>
                  <w:color w:val="292526"/>
                </w:rPr>
                <w:t>Understanding and Correcting Inaccuracies</w:t>
              </w:r>
            </w:hyperlink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77" w14:textId="581CEC36" w:rsidR="004C2B69" w:rsidRPr="00E74668" w:rsidRDefault="00351A6E" w:rsidP="00E74668">
            <w:pPr>
              <w:pStyle w:val="TableParagraph"/>
              <w:kinsoku w:val="0"/>
              <w:overflowPunct w:val="0"/>
              <w:ind w:right="21"/>
              <w:rPr>
                <w:rFonts w:ascii="Arial" w:hAnsi="Arial" w:cs="Arial"/>
                <w:sz w:val="18"/>
                <w:szCs w:val="18"/>
              </w:rPr>
            </w:pPr>
            <w:r w:rsidRPr="00351A6E">
              <w:rPr>
                <w:rFonts w:ascii="Arial" w:hAnsi="Arial" w:cs="Arial"/>
                <w:sz w:val="18"/>
                <w:szCs w:val="18"/>
              </w:rPr>
              <w:t xml:space="preserve">Demonstrate </w:t>
            </w:r>
            <w:r w:rsidR="00E74668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351A6E">
              <w:rPr>
                <w:rFonts w:ascii="Arial" w:hAnsi="Arial" w:cs="Arial"/>
                <w:sz w:val="18"/>
                <w:szCs w:val="18"/>
              </w:rPr>
              <w:t>understanding of what has been read to them by</w:t>
            </w:r>
            <w:r w:rsidR="00E7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A6E">
              <w:rPr>
                <w:rFonts w:ascii="Arial" w:hAnsi="Arial" w:cs="Arial"/>
                <w:sz w:val="18"/>
                <w:szCs w:val="18"/>
              </w:rPr>
              <w:t>retelling stories and</w:t>
            </w:r>
            <w:r w:rsidR="00E7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A6E">
              <w:rPr>
                <w:rFonts w:ascii="Arial" w:hAnsi="Arial" w:cs="Arial"/>
                <w:sz w:val="18"/>
                <w:szCs w:val="18"/>
              </w:rPr>
              <w:t>narratives</w:t>
            </w:r>
            <w:r w:rsidR="00E7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A6E">
              <w:rPr>
                <w:rFonts w:ascii="Arial" w:hAnsi="Arial" w:cs="Arial"/>
                <w:sz w:val="18"/>
                <w:szCs w:val="18"/>
              </w:rPr>
              <w:t>using their own words and recently</w:t>
            </w:r>
            <w:r w:rsidR="00E7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A6E">
              <w:rPr>
                <w:rFonts w:ascii="Arial" w:hAnsi="Arial" w:cs="Arial"/>
                <w:sz w:val="18"/>
                <w:szCs w:val="18"/>
              </w:rPr>
              <w:t>introduced vocabulary.</w:t>
            </w:r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78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47" w:line="244" w:lineRule="auto"/>
              <w:ind w:left="178" w:right="139" w:hanging="1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check that a text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makes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ense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m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hey read and to self-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correct.</w:t>
            </w:r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79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47" w:line="244" w:lineRule="auto"/>
              <w:ind w:left="211" w:right="135" w:hanging="1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how</w:t>
            </w:r>
            <w:r w:rsidRPr="00001971">
              <w:rPr>
                <w:rFonts w:ascii="Arial" w:hAnsi="Arial" w:cs="Arial"/>
                <w:color w:val="292526"/>
                <w:spacing w:val="-27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understanding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by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drawing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on what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y</w:t>
            </w:r>
            <w:r w:rsidRPr="00001971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lready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know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r</w:t>
            </w:r>
            <w:r w:rsidRPr="00001971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on </w:t>
            </w:r>
            <w:r w:rsidRPr="00001971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background</w:t>
            </w:r>
            <w:r w:rsidRPr="00001971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formation</w:t>
            </w:r>
          </w:p>
          <w:p w14:paraId="28A5E67A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line="244" w:lineRule="auto"/>
              <w:ind w:left="112" w:right="3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nd vocabulary provide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y the teacher.</w:t>
            </w:r>
          </w:p>
          <w:p w14:paraId="28A5E67B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8" w:line="244" w:lineRule="auto"/>
              <w:ind w:left="112" w:right="35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check that the text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makes sense to them a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hey read and to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correct inaccurate reading.</w:t>
            </w:r>
          </w:p>
        </w:tc>
        <w:tc>
          <w:tcPr>
            <w:tcW w:w="2175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7C" w14:textId="77777777" w:rsidR="004C2B69" w:rsidRPr="00001971" w:rsidRDefault="004C2B69" w:rsidP="004C2B69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7D" w14:textId="77777777" w:rsidR="004C2B69" w:rsidRPr="00001971" w:rsidRDefault="004C2B69" w:rsidP="004C2B69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7E" w14:textId="77777777" w:rsidR="004C2B69" w:rsidRPr="00001971" w:rsidRDefault="004C2B69" w:rsidP="004C2B69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7F" w14:textId="77777777" w:rsidR="004C2B69" w:rsidRPr="00001971" w:rsidRDefault="004C2B69" w:rsidP="004C2B69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B69" w:rsidRPr="00001971" w14:paraId="28A5E6A2" w14:textId="77777777" w:rsidTr="00001971">
        <w:trPr>
          <w:trHeight w:val="5112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  <w:textDirection w:val="tbRl"/>
          </w:tcPr>
          <w:p w14:paraId="28A5E681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82" w14:textId="77777777" w:rsidR="004C2B69" w:rsidRPr="00001971" w:rsidRDefault="00000000" w:rsidP="004C2B69">
            <w:pPr>
              <w:pStyle w:val="TableParagraph"/>
              <w:kinsoku w:val="0"/>
              <w:overflowPunct w:val="0"/>
              <w:ind w:left="315"/>
              <w:jc w:val="left"/>
              <w:rPr>
                <w:rFonts w:ascii="Arial" w:hAnsi="Arial" w:cs="Arial"/>
                <w:b/>
                <w:bCs/>
                <w:color w:val="292526"/>
              </w:rPr>
            </w:pPr>
            <w:hyperlink r:id="rId14" w:history="1">
              <w:r w:rsidR="004C2B69" w:rsidRPr="00001971">
                <w:rPr>
                  <w:rFonts w:ascii="Arial" w:hAnsi="Arial" w:cs="Arial"/>
                  <w:b/>
                  <w:bCs/>
                  <w:color w:val="292526"/>
                </w:rPr>
                <w:t>Comparing, Contrasting and Commenting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1B9C11F7" w14:textId="77777777" w:rsidR="004C2B69" w:rsidRDefault="007E6588" w:rsidP="007E6588">
            <w:pPr>
              <w:pStyle w:val="TableParagraph"/>
              <w:kinsoku w:val="0"/>
              <w:overflowPunct w:val="0"/>
              <w:spacing w:before="169"/>
              <w:ind w:left="89" w:right="31"/>
              <w:rPr>
                <w:rFonts w:ascii="Arial" w:hAnsi="Arial" w:cs="Arial"/>
                <w:sz w:val="18"/>
                <w:szCs w:val="18"/>
              </w:rPr>
            </w:pPr>
            <w:r w:rsidRPr="007E6588">
              <w:rPr>
                <w:rFonts w:ascii="Arial" w:hAnsi="Arial" w:cs="Arial"/>
                <w:sz w:val="18"/>
                <w:szCs w:val="18"/>
              </w:rPr>
              <w:t>Listen attentively and respond to what they hear with 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88">
              <w:rPr>
                <w:rFonts w:ascii="Arial" w:hAnsi="Arial" w:cs="Arial"/>
                <w:sz w:val="18"/>
                <w:szCs w:val="18"/>
              </w:rPr>
              <w:t>questions, comments and actions when being read to and dur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88">
              <w:rPr>
                <w:rFonts w:ascii="Arial" w:hAnsi="Arial" w:cs="Arial"/>
                <w:sz w:val="18"/>
                <w:szCs w:val="18"/>
              </w:rPr>
              <w:t>whole class discussions and small group interactions.</w:t>
            </w:r>
          </w:p>
          <w:p w14:paraId="16A64DBE" w14:textId="77777777" w:rsidR="000F536C" w:rsidRDefault="001F04D5" w:rsidP="000F536C">
            <w:pPr>
              <w:pStyle w:val="TableParagraph"/>
              <w:kinsoku w:val="0"/>
              <w:overflowPunct w:val="0"/>
              <w:spacing w:before="169"/>
              <w:ind w:left="89" w:right="31"/>
              <w:rPr>
                <w:rFonts w:ascii="Arial" w:hAnsi="Arial" w:cs="Arial"/>
                <w:sz w:val="18"/>
                <w:szCs w:val="18"/>
              </w:rPr>
            </w:pPr>
            <w:r w:rsidRPr="001F04D5">
              <w:rPr>
                <w:rFonts w:ascii="Arial" w:hAnsi="Arial" w:cs="Arial"/>
                <w:sz w:val="18"/>
                <w:szCs w:val="18"/>
              </w:rPr>
              <w:t>Make comments about what they have heard and ask questions to clarify their understanding.</w:t>
            </w:r>
          </w:p>
          <w:p w14:paraId="28A5E689" w14:textId="75C6AC43" w:rsidR="000F536C" w:rsidRPr="007E6588" w:rsidRDefault="000F536C" w:rsidP="00DD4102">
            <w:pPr>
              <w:pStyle w:val="TableParagraph"/>
              <w:kinsoku w:val="0"/>
              <w:overflowPunct w:val="0"/>
              <w:spacing w:before="169"/>
              <w:ind w:left="89" w:right="31"/>
              <w:rPr>
                <w:rFonts w:ascii="Arial" w:hAnsi="Arial" w:cs="Arial"/>
                <w:sz w:val="18"/>
                <w:szCs w:val="18"/>
              </w:rPr>
            </w:pPr>
            <w:r w:rsidRPr="000F536C">
              <w:rPr>
                <w:rFonts w:ascii="Arial" w:hAnsi="Arial" w:cs="Arial"/>
                <w:sz w:val="18"/>
                <w:szCs w:val="18"/>
              </w:rPr>
              <w:t>Hold conversation when engaged in back-and-forth exchanges with their teacher and peer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8" w:space="0" w:color="231F20"/>
            </w:tcBorders>
            <w:shd w:val="clear" w:color="auto" w:fill="FFFF99"/>
          </w:tcPr>
          <w:p w14:paraId="28A5E68A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0" w:line="245" w:lineRule="auto"/>
              <w:ind w:left="136" w:right="96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 listen to and discuss a wide range of fiction, non-fiction and poetry at a level beyond that at which they can read independently.</w:t>
            </w:r>
          </w:p>
          <w:p w14:paraId="28A5E68B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8" w:line="244" w:lineRule="auto"/>
              <w:ind w:left="136" w:right="98" w:firstLine="1"/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link what they have read</w:t>
            </w:r>
            <w:r w:rsidRPr="00001971">
              <w:rPr>
                <w:rFonts w:ascii="Arial" w:hAnsi="Arial" w:cs="Arial"/>
                <w:color w:val="292526"/>
                <w:spacing w:val="-3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r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have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m</w:t>
            </w:r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 their own</w:t>
            </w:r>
            <w:r w:rsidRPr="00001971">
              <w:rPr>
                <w:rFonts w:ascii="Arial" w:hAnsi="Arial" w:cs="Arial"/>
                <w:color w:val="292526"/>
                <w:spacing w:val="-2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experiences.</w:t>
            </w:r>
          </w:p>
          <w:p w14:paraId="28A5E68C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75" w:right="3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retell familiar stories in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creasing detail.</w:t>
            </w:r>
          </w:p>
          <w:p w14:paraId="28A5E68D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76" w:right="3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join in with discussion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bout a text, taking turns and listening to what others say.</w:t>
            </w:r>
          </w:p>
          <w:p w14:paraId="28A5E68E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177" w:right="137" w:hanging="3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discuss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ignificance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f</w:t>
            </w:r>
            <w:r w:rsidRPr="00001971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itles</w:t>
            </w:r>
            <w:r w:rsidRPr="00001971">
              <w:rPr>
                <w:rFonts w:ascii="Arial" w:hAnsi="Arial" w:cs="Arial"/>
                <w:color w:val="292526"/>
                <w:spacing w:val="-14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event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28A5E68F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7" w:line="244" w:lineRule="auto"/>
              <w:ind w:left="112" w:right="3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participate in discussion about books, poems and other works that are read to them</w:t>
            </w:r>
          </w:p>
          <w:p w14:paraId="28A5E690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line="244" w:lineRule="auto"/>
              <w:ind w:left="196" w:right="117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(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t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a level beyond at which they can read independently) and those that they can read for themselves, explaining their understanding and expressing their views.</w:t>
            </w:r>
          </w:p>
          <w:p w14:paraId="28A5E691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6" w:line="244" w:lineRule="auto"/>
              <w:ind w:left="150" w:right="73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become increasingly familiar with and to retell a wide range of stories, fairy stories and traditional tales.</w:t>
            </w:r>
          </w:p>
          <w:p w14:paraId="28A5E692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8" w:line="244" w:lineRule="auto"/>
              <w:ind w:left="146" w:right="67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iscuss the sequence of events in books and how items of information are relate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4" w:space="0" w:color="auto"/>
              <w:right w:val="single" w:sz="8" w:space="0" w:color="231F20"/>
            </w:tcBorders>
            <w:shd w:val="clear" w:color="auto" w:fill="FFFF99"/>
          </w:tcPr>
          <w:p w14:paraId="28A5E693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7" w:line="244" w:lineRule="auto"/>
              <w:ind w:left="174" w:right="108" w:firstLine="139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cognise, listen to and discuss a wide range of fiction, poetry, plays, non-fiction and</w:t>
            </w:r>
          </w:p>
          <w:p w14:paraId="28A5E694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line="244" w:lineRule="auto"/>
              <w:ind w:left="664" w:right="30" w:hanging="329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ference books or textbooks.</w:t>
            </w:r>
          </w:p>
          <w:p w14:paraId="28A5E695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8" w:line="244" w:lineRule="auto"/>
              <w:ind w:left="210" w:right="172" w:hanging="3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use appropriate terminology when discussing texts (plot, character, setting)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FFFF99"/>
          </w:tcPr>
          <w:p w14:paraId="28A5E696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7" w:line="244" w:lineRule="auto"/>
              <w:ind w:left="210" w:right="155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iscuss and compare texts from a wide variety of genres and writers.</w:t>
            </w:r>
          </w:p>
          <w:p w14:paraId="28A5E697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103" w:right="47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for a range of purposes.</w:t>
            </w:r>
          </w:p>
          <w:p w14:paraId="28A5E698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103" w:right="4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identify themes and conventions in a wide range of books.</w:t>
            </w:r>
          </w:p>
          <w:p w14:paraId="28A5E699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291" w:right="234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refer to authorial style, overall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theme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(e.g. triumph of good over evil) and</w:t>
            </w:r>
          </w:p>
          <w:p w14:paraId="28A5E69A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line="244" w:lineRule="auto"/>
              <w:ind w:left="171" w:right="114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features (e.g. greeting in letters, a diary written in the first person or the use of presentational devices such as numbering 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and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headings)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FFFF99"/>
          </w:tcPr>
          <w:p w14:paraId="28A5E69B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7" w:line="244" w:lineRule="auto"/>
              <w:ind w:left="201" w:right="145" w:hanging="3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ad a wide range of genres, identifying the characteristics of text types (such as the use of the first person in writing diaries and autobiographies) and differences between text types.</w:t>
            </w:r>
          </w:p>
          <w:p w14:paraId="28A5E69C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7" w:line="244" w:lineRule="auto"/>
              <w:ind w:left="330" w:right="27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participate in discussions about books that are read to them and those they can read for</w:t>
            </w:r>
          </w:p>
          <w:p w14:paraId="28A5E69D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line="244" w:lineRule="auto"/>
              <w:ind w:left="103" w:right="4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mselves, building on their own and others’ ideas and challenging views courteously.</w:t>
            </w:r>
          </w:p>
          <w:p w14:paraId="28A5E69E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7" w:line="244" w:lineRule="auto"/>
              <w:ind w:left="214" w:right="160" w:firstLine="11"/>
              <w:jc w:val="both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identify main ideas drawn from more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than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ne paragraph and to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24" w:space="0" w:color="231F20"/>
            </w:tcBorders>
            <w:shd w:val="clear" w:color="auto" w:fill="FFFF99"/>
          </w:tcPr>
          <w:p w14:paraId="28A5E69F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67" w:line="244" w:lineRule="auto"/>
              <w:ind w:left="141" w:right="68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 for pleasure, discussing, comparing and evaluating in depth across a wide range of genres, including</w:t>
            </w:r>
            <w:r w:rsidRPr="00001971">
              <w:rPr>
                <w:rFonts w:ascii="Arial" w:hAnsi="Arial" w:cs="Arial"/>
                <w:color w:val="292526"/>
                <w:spacing w:val="-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yths, legends, traditional stories, modern fiction, fiction from our literary heritage and books from other cultures and traditions.</w:t>
            </w:r>
          </w:p>
          <w:p w14:paraId="28A5E6A0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6" w:line="244" w:lineRule="auto"/>
              <w:ind w:left="129" w:right="57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cognise more complex themes in</w:t>
            </w:r>
            <w:r w:rsidRPr="00001971">
              <w:rPr>
                <w:rFonts w:ascii="Arial" w:hAnsi="Arial" w:cs="Arial"/>
                <w:color w:val="292526"/>
                <w:spacing w:val="-1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what they read (such as loss or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heroism).</w:t>
            </w:r>
          </w:p>
          <w:p w14:paraId="28A5E6A1" w14:textId="77777777" w:rsidR="004C2B69" w:rsidRPr="00001971" w:rsidRDefault="004C2B69" w:rsidP="004C2B69">
            <w:pPr>
              <w:pStyle w:val="TableParagraph"/>
              <w:kinsoku w:val="0"/>
              <w:overflowPunct w:val="0"/>
              <w:spacing w:before="169" w:line="244" w:lineRule="auto"/>
              <w:ind w:left="170" w:right="96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explain and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discuss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ir understanding of what they have read, including through formal presentations and debates,</w:t>
            </w:r>
          </w:p>
        </w:tc>
      </w:tr>
    </w:tbl>
    <w:p w14:paraId="28A5E6A3" w14:textId="77777777" w:rsidR="00766586" w:rsidRPr="00001971" w:rsidRDefault="00655E27">
      <w:pPr>
        <w:rPr>
          <w:rFonts w:ascii="Arial" w:hAnsi="Arial" w:cs="Arial"/>
          <w:b/>
          <w:bCs/>
          <w:sz w:val="26"/>
          <w:szCs w:val="26"/>
        </w:rPr>
        <w:sectPr w:rsidR="00766586" w:rsidRPr="00001971">
          <w:pgSz w:w="16840" w:h="11910" w:orient="landscape"/>
          <w:pgMar w:top="680" w:right="140" w:bottom="900" w:left="240" w:header="0" w:footer="706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E704" wp14:editId="28A5E705">
                <wp:simplePos x="0" y="0"/>
                <wp:positionH relativeFrom="column">
                  <wp:posOffset>73025</wp:posOffset>
                </wp:positionH>
                <wp:positionV relativeFrom="paragraph">
                  <wp:posOffset>22225</wp:posOffset>
                </wp:positionV>
                <wp:extent cx="10177145" cy="80772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714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985E" id="Rectangle 6" o:spid="_x0000_s1026" style="position:absolute;margin-left:5.75pt;margin-top:1.75pt;width:801.3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" strokecolor="white [3212]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2175"/>
        <w:gridCol w:w="2175"/>
        <w:gridCol w:w="2175"/>
        <w:gridCol w:w="2175"/>
        <w:gridCol w:w="2175"/>
      </w:tblGrid>
      <w:tr w:rsidR="00766586" w:rsidRPr="00001971" w14:paraId="28A5E6BC" w14:textId="77777777" w:rsidTr="007A4EB5">
        <w:trPr>
          <w:trHeight w:val="3828"/>
        </w:trPr>
        <w:tc>
          <w:tcPr>
            <w:tcW w:w="934" w:type="dxa"/>
            <w:tcBorders>
              <w:top w:val="none" w:sz="6" w:space="0" w:color="auto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A4" w14:textId="77777777" w:rsidR="00766586" w:rsidRPr="00001971" w:rsidRDefault="00766586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one" w:sz="6" w:space="0" w:color="auto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FFFF99"/>
          </w:tcPr>
          <w:p w14:paraId="28A5E6A7" w14:textId="6E67CC6D" w:rsidR="00766586" w:rsidRPr="00374DFD" w:rsidRDefault="00766586" w:rsidP="00220895">
            <w:pPr>
              <w:pStyle w:val="TableParagraph"/>
              <w:kinsoku w:val="0"/>
              <w:overflowPunct w:val="0"/>
              <w:spacing w:line="244" w:lineRule="auto"/>
              <w:ind w:right="15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one" w:sz="6" w:space="0" w:color="auto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A8" w14:textId="77777777" w:rsidR="00766586" w:rsidRPr="00001971" w:rsidRDefault="00766586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one" w:sz="6" w:space="0" w:color="auto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FF99"/>
          </w:tcPr>
          <w:p w14:paraId="28A5E6A9" w14:textId="77777777" w:rsidR="00766586" w:rsidRPr="00001971" w:rsidRDefault="00766586">
            <w:pPr>
              <w:pStyle w:val="TableParagraph"/>
              <w:kinsoku w:val="0"/>
              <w:overflowPunct w:val="0"/>
              <w:spacing w:before="72" w:line="244" w:lineRule="auto"/>
              <w:ind w:left="138" w:right="60" w:hanging="1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recognise simple </w:t>
            </w:r>
            <w:r w:rsidRPr="00001971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recurring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literary</w:t>
            </w:r>
            <w:r w:rsidRPr="00001971">
              <w:rPr>
                <w:rFonts w:ascii="Arial" w:hAnsi="Arial" w:cs="Arial"/>
                <w:color w:val="292526"/>
                <w:spacing w:val="-36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languag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n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tories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poetry.</w:t>
            </w:r>
          </w:p>
          <w:p w14:paraId="28A5E6AA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80" w:right="104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sk and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swer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questions about a</w:t>
            </w:r>
            <w:r w:rsidRPr="00001971">
              <w:rPr>
                <w:rFonts w:ascii="Arial" w:hAnsi="Arial" w:cs="Arial"/>
                <w:color w:val="292526"/>
                <w:spacing w:val="-33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>text.</w:t>
            </w:r>
          </w:p>
          <w:p w14:paraId="28A5E6AB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74" w:right="95" w:hanging="2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ake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links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etween the</w:t>
            </w:r>
            <w:r w:rsidRPr="00001971">
              <w:rPr>
                <w:rFonts w:ascii="Arial" w:hAnsi="Arial" w:cs="Arial"/>
                <w:color w:val="292526"/>
                <w:spacing w:val="-2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xt</w:t>
            </w:r>
            <w:r w:rsidRPr="00001971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y</w:t>
            </w:r>
            <w:r w:rsidRPr="00001971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are</w:t>
            </w:r>
            <w:r w:rsidRPr="00001971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ading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001971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ther</w:t>
            </w:r>
            <w:r w:rsidRPr="00001971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xts</w:t>
            </w:r>
            <w:r w:rsidRPr="00001971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y</w:t>
            </w:r>
            <w:r w:rsidRPr="00001971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hav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(in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xts</w:t>
            </w:r>
            <w:r w:rsidRPr="00001971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at</w:t>
            </w:r>
            <w:r w:rsidRPr="00001971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hey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an</w:t>
            </w:r>
            <w:r w:rsidRPr="00001971">
              <w:rPr>
                <w:rFonts w:ascii="Arial" w:hAnsi="Arial" w:cs="Arial"/>
                <w:color w:val="292526"/>
                <w:spacing w:val="-2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ead</w:t>
            </w:r>
            <w:r w:rsidRPr="00001971">
              <w:rPr>
                <w:rFonts w:ascii="Arial" w:hAnsi="Arial" w:cs="Arial"/>
                <w:color w:val="292526"/>
                <w:spacing w:val="-25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dependently).</w:t>
            </w:r>
          </w:p>
        </w:tc>
        <w:tc>
          <w:tcPr>
            <w:tcW w:w="2175" w:type="dxa"/>
            <w:tcBorders>
              <w:top w:val="none" w:sz="6" w:space="0" w:color="auto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AC" w14:textId="77777777" w:rsidR="00766586" w:rsidRPr="00001971" w:rsidRDefault="00766586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one" w:sz="6" w:space="0" w:color="auto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FF99"/>
          </w:tcPr>
          <w:p w14:paraId="28A5E6AD" w14:textId="77777777" w:rsidR="00766586" w:rsidRPr="00001971" w:rsidRDefault="00766586">
            <w:pPr>
              <w:pStyle w:val="TableParagraph"/>
              <w:kinsoku w:val="0"/>
              <w:overflowPunct w:val="0"/>
              <w:spacing w:before="72" w:line="244" w:lineRule="auto"/>
              <w:ind w:left="165" w:right="108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identify how language, structure and presentation contribute to meaning.</w:t>
            </w:r>
          </w:p>
          <w:p w14:paraId="28A5E6AE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103" w:right="47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identify main ideas drawn from more than one paragraph and summarise these.</w:t>
            </w:r>
          </w:p>
        </w:tc>
        <w:tc>
          <w:tcPr>
            <w:tcW w:w="2175" w:type="dxa"/>
            <w:tcBorders>
              <w:top w:val="none" w:sz="6" w:space="0" w:color="auto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FF99"/>
          </w:tcPr>
          <w:p w14:paraId="28A5E6AF" w14:textId="77777777" w:rsidR="00766586" w:rsidRPr="00001971" w:rsidRDefault="00766586">
            <w:pPr>
              <w:pStyle w:val="TableParagraph"/>
              <w:kinsoku w:val="0"/>
              <w:overflowPunct w:val="0"/>
              <w:spacing w:before="72"/>
              <w:ind w:left="103" w:right="50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ummarise these.</w:t>
            </w:r>
          </w:p>
          <w:p w14:paraId="28A5E6B0" w14:textId="77777777" w:rsidR="00766586" w:rsidRPr="00001971" w:rsidRDefault="00766586">
            <w:pPr>
              <w:pStyle w:val="TableParagraph"/>
              <w:kinsoku w:val="0"/>
              <w:overflowPunct w:val="0"/>
              <w:spacing w:before="174" w:line="244" w:lineRule="auto"/>
              <w:ind w:left="189" w:right="137" w:firstLine="3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001971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recommend</w:t>
            </w:r>
            <w:r w:rsidRPr="00001971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xts</w:t>
            </w:r>
            <w:r w:rsidRPr="00001971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eers based on</w:t>
            </w:r>
            <w:r w:rsidRPr="00001971">
              <w:rPr>
                <w:rFonts w:ascii="Arial" w:hAnsi="Arial" w:cs="Arial"/>
                <w:color w:val="292526"/>
                <w:spacing w:val="-24"/>
                <w:w w:val="9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4"/>
                <w:w w:val="95"/>
                <w:sz w:val="18"/>
                <w:szCs w:val="18"/>
              </w:rPr>
              <w:t xml:space="preserve">personal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hoice.</w:t>
            </w:r>
          </w:p>
        </w:tc>
        <w:tc>
          <w:tcPr>
            <w:tcW w:w="2175" w:type="dxa"/>
            <w:tcBorders>
              <w:top w:val="none" w:sz="6" w:space="0" w:color="auto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FF99"/>
          </w:tcPr>
          <w:p w14:paraId="28A5E6B1" w14:textId="77777777" w:rsidR="00766586" w:rsidRPr="00001971" w:rsidRDefault="00766586">
            <w:pPr>
              <w:pStyle w:val="TableParagraph"/>
              <w:kinsoku w:val="0"/>
              <w:overflowPunct w:val="0"/>
              <w:spacing w:before="72" w:line="244" w:lineRule="auto"/>
              <w:ind w:left="164" w:right="61" w:firstLine="147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aintaining a focus on the topic and using notes where necessary.</w:t>
            </w:r>
          </w:p>
          <w:p w14:paraId="28A5E6B2" w14:textId="77777777" w:rsidR="00766586" w:rsidRPr="00001971" w:rsidRDefault="00766586">
            <w:pPr>
              <w:pStyle w:val="TableParagraph"/>
              <w:kinsoku w:val="0"/>
              <w:overflowPunct w:val="0"/>
              <w:spacing w:before="169" w:line="244" w:lineRule="auto"/>
              <w:ind w:left="351" w:right="199" w:hanging="79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listen to guidance and feedback on the quality of their explanations and contributions to discussions and</w:t>
            </w:r>
            <w:r w:rsidRPr="00001971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</w:p>
          <w:p w14:paraId="28A5E6B3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ake improvements when participating in discussions.</w:t>
            </w:r>
          </w:p>
          <w:p w14:paraId="28A5E6B4" w14:textId="77777777" w:rsidR="00D33ACE" w:rsidRPr="00001971" w:rsidRDefault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4"/>
                <w:szCs w:val="18"/>
              </w:rPr>
            </w:pPr>
          </w:p>
          <w:p w14:paraId="28A5E6B5" w14:textId="77777777" w:rsidR="00D33ACE" w:rsidRPr="00001971" w:rsidRDefault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2"/>
                <w:szCs w:val="18"/>
              </w:rPr>
            </w:pPr>
          </w:p>
          <w:p w14:paraId="28A5E6B6" w14:textId="77777777" w:rsidR="00D33ACE" w:rsidRPr="00001971" w:rsidRDefault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raw out key information and to summarise the main ideas in a text.</w:t>
            </w:r>
          </w:p>
          <w:p w14:paraId="28A5E6B7" w14:textId="77777777" w:rsidR="00D33ACE" w:rsidRPr="00001971" w:rsidRDefault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2"/>
                <w:szCs w:val="18"/>
              </w:rPr>
            </w:pPr>
          </w:p>
          <w:p w14:paraId="28A5E6B8" w14:textId="77777777" w:rsidR="00D33ACE" w:rsidRPr="00001971" w:rsidRDefault="00D33ACE" w:rsidP="00D33ACE">
            <w:pPr>
              <w:pStyle w:val="TableParagraph"/>
              <w:kinsoku w:val="0"/>
              <w:overflowPunct w:val="0"/>
              <w:spacing w:before="70" w:line="244" w:lineRule="auto"/>
              <w:ind w:left="180" w:right="106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istinguish independently between statements of fact</w:t>
            </w:r>
          </w:p>
          <w:p w14:paraId="28A5E6B9" w14:textId="77777777" w:rsidR="00D33ACE" w:rsidRPr="00001971" w:rsidRDefault="00D33ACE" w:rsidP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 opinion, providing reasoned justifications for their views.</w:t>
            </w:r>
          </w:p>
          <w:p w14:paraId="28A5E6BA" w14:textId="77777777" w:rsidR="00D33ACE" w:rsidRPr="00001971" w:rsidRDefault="00D33ACE" w:rsidP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6"/>
                <w:szCs w:val="18"/>
              </w:rPr>
            </w:pPr>
          </w:p>
          <w:p w14:paraId="28A5E6BB" w14:textId="77777777" w:rsidR="00D33ACE" w:rsidRPr="00001971" w:rsidRDefault="00D33ACE" w:rsidP="00D33ACE">
            <w:pPr>
              <w:pStyle w:val="TableParagraph"/>
              <w:kinsoku w:val="0"/>
              <w:overflowPunct w:val="0"/>
              <w:spacing w:line="244" w:lineRule="auto"/>
              <w:ind w:left="269" w:right="195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compare characters, settings and themes within a text and across more than one text.</w:t>
            </w:r>
          </w:p>
        </w:tc>
      </w:tr>
      <w:tr w:rsidR="00766586" w:rsidRPr="00001971" w14:paraId="28A5E6CC" w14:textId="77777777" w:rsidTr="00001971">
        <w:trPr>
          <w:trHeight w:val="2858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BD" w14:textId="77777777" w:rsidR="00766586" w:rsidRPr="00001971" w:rsidRDefault="00000000">
            <w:pPr>
              <w:pStyle w:val="TableParagraph"/>
              <w:kinsoku w:val="0"/>
              <w:overflowPunct w:val="0"/>
              <w:spacing w:before="119" w:line="249" w:lineRule="auto"/>
              <w:ind w:left="758" w:hanging="255"/>
              <w:jc w:val="left"/>
              <w:rPr>
                <w:rFonts w:ascii="Arial" w:hAnsi="Arial" w:cs="Arial"/>
                <w:b/>
                <w:bCs/>
                <w:color w:val="292526"/>
              </w:rPr>
            </w:pPr>
            <w:hyperlink r:id="rId15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Words in Context and Authorial Choice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0747932B" w14:textId="2F0B697B" w:rsidR="00374DFD" w:rsidRPr="00374DFD" w:rsidRDefault="00374DFD" w:rsidP="00374DFD">
            <w:pPr>
              <w:pStyle w:val="TableParagraph"/>
              <w:kinsoku w:val="0"/>
              <w:overflowPunct w:val="0"/>
              <w:spacing w:before="62" w:line="244" w:lineRule="auto"/>
              <w:ind w:left="138" w:right="75" w:hanging="3"/>
              <w:rPr>
                <w:rFonts w:ascii="Arial" w:hAnsi="Arial" w:cs="Arial"/>
                <w:sz w:val="18"/>
                <w:szCs w:val="18"/>
              </w:rPr>
            </w:pPr>
            <w:r w:rsidRPr="00374DFD">
              <w:rPr>
                <w:rFonts w:ascii="Arial" w:hAnsi="Arial" w:cs="Arial"/>
                <w:sz w:val="18"/>
                <w:szCs w:val="18"/>
              </w:rPr>
              <w:t>Use and understand recently introduced vocabulary during</w:t>
            </w:r>
          </w:p>
          <w:p w14:paraId="70ACFA75" w14:textId="77777777" w:rsidR="00ED60F1" w:rsidRDefault="00374DFD" w:rsidP="00ED60F1">
            <w:pPr>
              <w:pStyle w:val="TableParagraph"/>
              <w:kinsoku w:val="0"/>
              <w:overflowPunct w:val="0"/>
              <w:spacing w:before="62" w:line="244" w:lineRule="auto"/>
              <w:ind w:left="138" w:right="75" w:hanging="3"/>
              <w:rPr>
                <w:rFonts w:ascii="Arial" w:hAnsi="Arial" w:cs="Arial"/>
                <w:sz w:val="18"/>
                <w:szCs w:val="18"/>
              </w:rPr>
            </w:pPr>
            <w:r w:rsidRPr="00374DFD">
              <w:rPr>
                <w:rFonts w:ascii="Arial" w:hAnsi="Arial" w:cs="Arial"/>
                <w:sz w:val="18"/>
                <w:szCs w:val="18"/>
              </w:rPr>
              <w:t xml:space="preserve">discussions about stories, non-fiction, </w:t>
            </w:r>
            <w:proofErr w:type="gramStart"/>
            <w:r w:rsidRPr="00374DFD">
              <w:rPr>
                <w:rFonts w:ascii="Arial" w:hAnsi="Arial" w:cs="Arial"/>
                <w:sz w:val="18"/>
                <w:szCs w:val="18"/>
              </w:rPr>
              <w:t>rhymes</w:t>
            </w:r>
            <w:proofErr w:type="gramEnd"/>
            <w:r w:rsidRPr="00374DFD">
              <w:rPr>
                <w:rFonts w:ascii="Arial" w:hAnsi="Arial" w:cs="Arial"/>
                <w:sz w:val="18"/>
                <w:szCs w:val="18"/>
              </w:rPr>
              <w:t xml:space="preserve"> and poems and during</w:t>
            </w:r>
            <w:r w:rsidR="00396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4DFD">
              <w:rPr>
                <w:rFonts w:ascii="Arial" w:hAnsi="Arial" w:cs="Arial"/>
                <w:sz w:val="18"/>
                <w:szCs w:val="18"/>
              </w:rPr>
              <w:t>role play.</w:t>
            </w:r>
          </w:p>
          <w:p w14:paraId="2D64BF70" w14:textId="77777777" w:rsidR="00ED60F1" w:rsidRDefault="00ED60F1" w:rsidP="00ED60F1">
            <w:pPr>
              <w:pStyle w:val="TableParagraph"/>
              <w:kinsoku w:val="0"/>
              <w:overflowPunct w:val="0"/>
              <w:spacing w:before="62" w:line="244" w:lineRule="auto"/>
              <w:ind w:left="138" w:right="75" w:hanging="3"/>
              <w:rPr>
                <w:rFonts w:ascii="Arial" w:hAnsi="Arial" w:cs="Arial"/>
                <w:sz w:val="18"/>
                <w:szCs w:val="18"/>
              </w:rPr>
            </w:pPr>
          </w:p>
          <w:p w14:paraId="28A5E6C0" w14:textId="067B313C" w:rsidR="00ED60F1" w:rsidRPr="00374DFD" w:rsidRDefault="00ED60F1" w:rsidP="00ED60F1">
            <w:pPr>
              <w:pStyle w:val="TableParagraph"/>
              <w:kinsoku w:val="0"/>
              <w:overflowPunct w:val="0"/>
              <w:spacing w:before="62" w:line="244" w:lineRule="auto"/>
              <w:ind w:left="138" w:right="75" w:hanging="3"/>
              <w:rPr>
                <w:rFonts w:ascii="Arial" w:hAnsi="Arial" w:cs="Arial"/>
                <w:sz w:val="18"/>
                <w:szCs w:val="18"/>
              </w:rPr>
            </w:pPr>
            <w:r w:rsidRPr="00ED60F1">
              <w:rPr>
                <w:rFonts w:ascii="Arial" w:hAnsi="Arial" w:cs="Arial"/>
                <w:sz w:val="18"/>
                <w:szCs w:val="18"/>
              </w:rPr>
              <w:t>Participate in small group, class and one-to-one discussions, offering their own ideas, using recently introduced vocabula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C1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44" w:lineRule="auto"/>
              <w:ind w:left="75" w:right="3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discuss word meaning and link new meanings 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ose already known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C2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66" w:lineRule="auto"/>
              <w:ind w:left="139" w:right="62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 and clarify the meanings of words, linking new meanings</w:t>
            </w:r>
            <w:r w:rsidRPr="00001971">
              <w:rPr>
                <w:rFonts w:ascii="Arial" w:hAnsi="Arial" w:cs="Arial"/>
                <w:color w:val="292526"/>
                <w:spacing w:val="-11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known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vocabulary.</w:t>
            </w:r>
          </w:p>
          <w:p w14:paraId="28A5E6C3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313" w:right="235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 their favourite words</w:t>
            </w:r>
            <w:r w:rsidRPr="00001971">
              <w:rPr>
                <w:rFonts w:ascii="Arial" w:hAnsi="Arial" w:cs="Arial"/>
                <w:color w:val="292526"/>
                <w:spacing w:val="-1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nd phrase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C4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44" w:lineRule="auto"/>
              <w:ind w:left="207" w:right="108" w:firstLine="188"/>
              <w:jc w:val="left"/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heck that the text makes sense to them, discussing</w:t>
            </w:r>
            <w:r w:rsidRPr="00001971">
              <w:rPr>
                <w:rFonts w:ascii="Arial" w:hAnsi="Arial" w:cs="Arial"/>
                <w:color w:val="292526"/>
                <w:spacing w:val="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their</w:t>
            </w:r>
          </w:p>
          <w:p w14:paraId="28A5E6C5" w14:textId="77777777" w:rsidR="00766586" w:rsidRPr="00001971" w:rsidRDefault="00766586">
            <w:pPr>
              <w:pStyle w:val="TableParagraph"/>
              <w:kinsoku w:val="0"/>
              <w:overflowPunct w:val="0"/>
              <w:spacing w:line="244" w:lineRule="auto"/>
              <w:ind w:left="159" w:right="122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understanding and explaining the</w:t>
            </w:r>
            <w:r w:rsidRPr="00001971">
              <w:rPr>
                <w:rFonts w:ascii="Arial" w:hAnsi="Arial" w:cs="Arial"/>
                <w:color w:val="292526"/>
                <w:spacing w:val="-7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eaning of words in</w:t>
            </w:r>
            <w:r w:rsidRPr="00001971">
              <w:rPr>
                <w:rFonts w:ascii="Arial" w:hAnsi="Arial" w:cs="Arial"/>
                <w:color w:val="292526"/>
                <w:spacing w:val="-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ontext.</w:t>
            </w:r>
          </w:p>
          <w:p w14:paraId="28A5E6C6" w14:textId="77777777" w:rsidR="00766586" w:rsidRPr="00001971" w:rsidRDefault="00766586">
            <w:pPr>
              <w:pStyle w:val="TableParagraph"/>
              <w:kinsoku w:val="0"/>
              <w:overflowPunct w:val="0"/>
              <w:spacing w:before="168" w:line="244" w:lineRule="auto"/>
              <w:ind w:left="275" w:right="239" w:firstLine="31"/>
              <w:jc w:val="both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iscuss authors’ choice of words and phrases for effect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C7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66" w:lineRule="auto"/>
              <w:ind w:left="289" w:right="232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 vocabulary used to capture readers’ interest and imagination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C8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66" w:lineRule="auto"/>
              <w:ind w:left="212" w:right="156" w:firstLine="2"/>
              <w:jc w:val="both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iscuss vocabulary used by the author to create effect including figurative language.</w:t>
            </w:r>
          </w:p>
          <w:p w14:paraId="28A5E6C9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215" w:right="143" w:firstLine="113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evaluate the use of authors’ language and explain how it has created an impact on</w:t>
            </w:r>
          </w:p>
          <w:p w14:paraId="28A5E6CA" w14:textId="77777777" w:rsidR="00766586" w:rsidRPr="00001971" w:rsidRDefault="00766586">
            <w:pPr>
              <w:pStyle w:val="TableParagraph"/>
              <w:kinsoku w:val="0"/>
              <w:overflowPunct w:val="0"/>
              <w:spacing w:before="1"/>
              <w:ind w:left="681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 reader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CB" w14:textId="77777777" w:rsidR="00766586" w:rsidRPr="00001971" w:rsidRDefault="00766586">
            <w:pPr>
              <w:pStyle w:val="TableParagraph"/>
              <w:kinsoku w:val="0"/>
              <w:overflowPunct w:val="0"/>
              <w:spacing w:before="62" w:line="266" w:lineRule="auto"/>
              <w:ind w:left="140" w:right="66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nalyse and evaluate the use of language, including figurative language and how it is used for effect, using technical terminology such as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metaphor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simile, analogy, 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imagery,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tyle and effect.</w:t>
            </w:r>
          </w:p>
        </w:tc>
      </w:tr>
    </w:tbl>
    <w:p w14:paraId="28A5E6CD" w14:textId="77777777" w:rsidR="00766586" w:rsidRPr="00001971" w:rsidRDefault="00655E27">
      <w:pPr>
        <w:rPr>
          <w:rFonts w:ascii="Arial" w:hAnsi="Arial" w:cs="Arial"/>
          <w:b/>
          <w:bCs/>
          <w:sz w:val="26"/>
          <w:szCs w:val="26"/>
        </w:rPr>
        <w:sectPr w:rsidR="00766586" w:rsidRPr="00001971">
          <w:pgSz w:w="16840" w:h="11910" w:orient="landscape"/>
          <w:pgMar w:top="680" w:right="140" w:bottom="900" w:left="240" w:header="0" w:footer="706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E706" wp14:editId="28A5E707">
                <wp:simplePos x="0" y="0"/>
                <wp:positionH relativeFrom="column">
                  <wp:posOffset>132715</wp:posOffset>
                </wp:positionH>
                <wp:positionV relativeFrom="paragraph">
                  <wp:posOffset>85090</wp:posOffset>
                </wp:positionV>
                <wp:extent cx="10117455" cy="74803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745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5AEB" id="Rectangle 7" o:spid="_x0000_s1026" style="position:absolute;margin-left:10.45pt;margin-top:6.7pt;width:796.6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" strokecolor="white [3212]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2175"/>
        <w:gridCol w:w="2175"/>
        <w:gridCol w:w="2175"/>
        <w:gridCol w:w="2175"/>
        <w:gridCol w:w="2175"/>
      </w:tblGrid>
      <w:tr w:rsidR="00766586" w:rsidRPr="00001971" w14:paraId="28A5E6DF" w14:textId="77777777" w:rsidTr="00001971">
        <w:trPr>
          <w:trHeight w:val="3252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CE" w14:textId="77777777" w:rsidR="00766586" w:rsidRPr="00001971" w:rsidRDefault="0076658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CF" w14:textId="77777777" w:rsidR="00766586" w:rsidRPr="00001971" w:rsidRDefault="00000000">
            <w:pPr>
              <w:pStyle w:val="TableParagraph"/>
              <w:kinsoku w:val="0"/>
              <w:overflowPunct w:val="0"/>
              <w:ind w:left="293"/>
              <w:jc w:val="left"/>
              <w:rPr>
                <w:rFonts w:ascii="Arial" w:hAnsi="Arial" w:cs="Arial"/>
                <w:b/>
                <w:bCs/>
                <w:color w:val="292526"/>
              </w:rPr>
            </w:pPr>
            <w:hyperlink r:id="rId16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Inference and Prediction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6A7D84D3" w14:textId="77777777" w:rsidR="00CB023F" w:rsidRDefault="007A4EB5" w:rsidP="00CB023F">
            <w:pPr>
              <w:pStyle w:val="TableParagraph"/>
              <w:kinsoku w:val="0"/>
              <w:overflowPunct w:val="0"/>
              <w:spacing w:before="171" w:line="266" w:lineRule="auto"/>
              <w:ind w:left="148" w:right="85" w:hanging="2"/>
              <w:rPr>
                <w:rFonts w:ascii="Arial" w:hAnsi="Arial" w:cs="Arial"/>
                <w:sz w:val="18"/>
                <w:szCs w:val="18"/>
              </w:rPr>
            </w:pPr>
            <w:r w:rsidRPr="007A4EB5">
              <w:rPr>
                <w:rFonts w:ascii="Arial" w:hAnsi="Arial" w:cs="Arial"/>
                <w:sz w:val="18"/>
                <w:szCs w:val="18"/>
              </w:rPr>
              <w:t xml:space="preserve">Offer explanations for why things might happen, making use of recently introduced vocabulary from stories, non-fiction, </w:t>
            </w:r>
            <w:proofErr w:type="gramStart"/>
            <w:r w:rsidRPr="007A4EB5">
              <w:rPr>
                <w:rFonts w:ascii="Arial" w:hAnsi="Arial" w:cs="Arial"/>
                <w:sz w:val="18"/>
                <w:szCs w:val="18"/>
              </w:rPr>
              <w:t>rhymes</w:t>
            </w:r>
            <w:proofErr w:type="gramEnd"/>
            <w:r w:rsidRPr="007A4EB5">
              <w:rPr>
                <w:rFonts w:ascii="Arial" w:hAnsi="Arial" w:cs="Arial"/>
                <w:sz w:val="18"/>
                <w:szCs w:val="18"/>
              </w:rPr>
              <w:t xml:space="preserve"> and poems when appropriate.</w:t>
            </w:r>
          </w:p>
          <w:p w14:paraId="28A5E6D2" w14:textId="0537E43C" w:rsidR="00CB023F" w:rsidRPr="00CB023F" w:rsidRDefault="00CB023F" w:rsidP="00CB023F">
            <w:pPr>
              <w:pStyle w:val="TableParagraph"/>
              <w:kinsoku w:val="0"/>
              <w:overflowPunct w:val="0"/>
              <w:spacing w:before="171" w:line="266" w:lineRule="auto"/>
              <w:ind w:left="148" w:right="85" w:hanging="2"/>
              <w:rPr>
                <w:rFonts w:ascii="Arial" w:hAnsi="Arial" w:cs="Arial"/>
                <w:sz w:val="18"/>
                <w:szCs w:val="18"/>
              </w:rPr>
            </w:pPr>
            <w:r w:rsidRPr="00CB023F">
              <w:rPr>
                <w:rFonts w:ascii="Arial" w:hAnsi="Arial" w:cs="Arial"/>
                <w:sz w:val="18"/>
                <w:szCs w:val="18"/>
              </w:rPr>
              <w:t>Anticipate (where appropriate) key events in storie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D3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355" w:right="315" w:hanging="2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begin to make simple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inferences.</w:t>
            </w:r>
          </w:p>
          <w:p w14:paraId="28A5E6D4" w14:textId="77777777" w:rsidR="00766586" w:rsidRPr="00001971" w:rsidRDefault="00766586">
            <w:pPr>
              <w:pStyle w:val="TableParagraph"/>
              <w:kinsoku w:val="0"/>
              <w:overflowPunct w:val="0"/>
              <w:spacing w:before="170" w:line="266" w:lineRule="auto"/>
              <w:ind w:left="175" w:right="135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predict what might happen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n the basis of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what has been read so far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D5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205" w:right="12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make inferences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n the basis of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what</w:t>
            </w:r>
            <w:r w:rsidRPr="00001971">
              <w:rPr>
                <w:rFonts w:ascii="Arial" w:hAnsi="Arial" w:cs="Arial"/>
                <w:color w:val="292526"/>
                <w:spacing w:val="-12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is being said and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one.</w:t>
            </w:r>
          </w:p>
          <w:p w14:paraId="28A5E6D6" w14:textId="77777777" w:rsidR="00766586" w:rsidRPr="00001971" w:rsidRDefault="00766586">
            <w:pPr>
              <w:pStyle w:val="TableParagraph"/>
              <w:kinsoku w:val="0"/>
              <w:overflowPunct w:val="0"/>
              <w:spacing w:before="170" w:line="266" w:lineRule="auto"/>
              <w:ind w:left="195" w:right="116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predict what might happen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on the basis of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what has been read so far in a text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D7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32" w:right="97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sk and answer questions</w:t>
            </w:r>
            <w:r w:rsidRPr="00001971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ppropriately, including some simple inference questions based on characters’ feelings, thoughts and motives.</w:t>
            </w:r>
          </w:p>
          <w:p w14:paraId="28A5E6D8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26" w:right="91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justify predictions using evidence from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he text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D9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20" w:right="6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raw inferences from characters’ feelings, thoughts and motives that justifies their actions, supporting their views with evidence from the text.</w:t>
            </w:r>
          </w:p>
          <w:p w14:paraId="28A5E6DA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03" w:right="47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justify predictions from details stated and implie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DB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03" w:right="48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raw inferences</w:t>
            </w:r>
            <w:r w:rsidRPr="00001971">
              <w:rPr>
                <w:rFonts w:ascii="Arial" w:hAnsi="Arial" w:cs="Arial"/>
                <w:color w:val="292526"/>
                <w:spacing w:val="-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from characters’ feelings, thoughts and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otives.</w:t>
            </w:r>
          </w:p>
          <w:p w14:paraId="28A5E6DC" w14:textId="77777777" w:rsidR="00766586" w:rsidRPr="00001971" w:rsidRDefault="00766586">
            <w:pPr>
              <w:pStyle w:val="TableParagraph"/>
              <w:kinsoku w:val="0"/>
              <w:overflowPunct w:val="0"/>
              <w:spacing w:before="170" w:line="266" w:lineRule="auto"/>
              <w:ind w:left="171" w:right="117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ake predictions based on details</w:t>
            </w:r>
            <w:r w:rsidRPr="00001971">
              <w:rPr>
                <w:rFonts w:ascii="Arial" w:hAnsi="Arial" w:cs="Arial"/>
                <w:color w:val="292526"/>
                <w:spacing w:val="-1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stated and implied, justifying them in detail with evidence from the</w:t>
            </w:r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ext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DD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75" w:right="102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consider different accounts of the same event and to discuss viewpoints (both of authors and of fictional characters).</w:t>
            </w:r>
          </w:p>
          <w:p w14:paraId="28A5E6DE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56" w:right="8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discuss how characters change and develop through texts by drawing inferences based on indirect clues.</w:t>
            </w:r>
          </w:p>
        </w:tc>
      </w:tr>
      <w:tr w:rsidR="00766586" w:rsidRPr="00001971" w14:paraId="28A5E6F0" w14:textId="77777777" w:rsidTr="00001971">
        <w:trPr>
          <w:trHeight w:val="6402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E0" w14:textId="77777777" w:rsidR="00766586" w:rsidRPr="00001971" w:rsidRDefault="0076658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E1" w14:textId="77777777" w:rsidR="00766586" w:rsidRPr="00001971" w:rsidRDefault="00000000">
            <w:pPr>
              <w:pStyle w:val="TableParagraph"/>
              <w:kinsoku w:val="0"/>
              <w:overflowPunct w:val="0"/>
              <w:ind w:left="1874"/>
              <w:jc w:val="left"/>
              <w:rPr>
                <w:rFonts w:ascii="Arial" w:hAnsi="Arial" w:cs="Arial"/>
                <w:b/>
                <w:bCs/>
                <w:color w:val="292526"/>
              </w:rPr>
            </w:pPr>
            <w:hyperlink r:id="rId17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Poetry and Performance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62E6BD4" w14:textId="77777777" w:rsidR="004B3373" w:rsidRPr="005845B1" w:rsidRDefault="004B3373" w:rsidP="004B3373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845B1">
              <w:rPr>
                <w:rFonts w:ascii="Arial" w:hAnsi="Arial" w:cs="Arial"/>
                <w:spacing w:val="-5"/>
                <w:sz w:val="18"/>
                <w:szCs w:val="18"/>
              </w:rPr>
              <w:t xml:space="preserve">Invent, adapt and recount narratives and stories with peers and </w:t>
            </w:r>
          </w:p>
          <w:p w14:paraId="3469100E" w14:textId="08FCA158" w:rsidR="004B3373" w:rsidRDefault="004B3373" w:rsidP="004B3373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845B1">
              <w:rPr>
                <w:rFonts w:ascii="Arial" w:hAnsi="Arial" w:cs="Arial"/>
                <w:spacing w:val="-5"/>
                <w:sz w:val="18"/>
                <w:szCs w:val="18"/>
              </w:rPr>
              <w:t>their teacher</w:t>
            </w:r>
            <w:r w:rsidR="00CC26D7">
              <w:rPr>
                <w:rFonts w:ascii="Arial" w:hAnsi="Arial" w:cs="Arial"/>
                <w:spacing w:val="-5"/>
                <w:sz w:val="18"/>
                <w:szCs w:val="18"/>
              </w:rPr>
              <w:t>.</w:t>
            </w:r>
          </w:p>
          <w:p w14:paraId="5EC661A4" w14:textId="77777777" w:rsidR="00CC26D7" w:rsidRPr="005845B1" w:rsidRDefault="00CC26D7" w:rsidP="004B3373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8A5E6E7" w14:textId="68E63288" w:rsidR="00766586" w:rsidRPr="004A071E" w:rsidRDefault="004A071E" w:rsidP="004B3373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rial" w:hAnsi="Arial" w:cs="Arial"/>
                <w:color w:val="F6862A"/>
                <w:spacing w:val="-5"/>
                <w:sz w:val="18"/>
                <w:szCs w:val="18"/>
              </w:rPr>
            </w:pPr>
            <w:r w:rsidRPr="005845B1">
              <w:rPr>
                <w:rFonts w:ascii="Arial" w:hAnsi="Arial" w:cs="Arial"/>
                <w:spacing w:val="-5"/>
                <w:sz w:val="18"/>
                <w:szCs w:val="18"/>
              </w:rPr>
              <w:t>Perform songs, rhymes, poems and stories with others</w:t>
            </w:r>
            <w:r w:rsidR="00EE000C">
              <w:rPr>
                <w:rFonts w:ascii="Arial" w:hAnsi="Arial" w:cs="Arial"/>
                <w:spacing w:val="-5"/>
                <w:sz w:val="18"/>
                <w:szCs w:val="18"/>
              </w:rPr>
              <w:t>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E8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739" w:right="30" w:hanging="586"/>
              <w:jc w:val="left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cite simple poems by heart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E9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98" w:right="120" w:hanging="3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continue to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build  up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a repertoire of poems learnt by heart, appreciating these and reciting some </w:t>
            </w:r>
            <w:r w:rsidRPr="00001971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with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appropriate intonation to make the meaning </w:t>
            </w:r>
            <w:r w:rsidRPr="00001971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clear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EA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51" w:right="113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prepare and perform poems and play scripts that show some awareness of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h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udience when reading aloud.</w:t>
            </w:r>
          </w:p>
          <w:p w14:paraId="28A5E6EB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12" w:right="77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begin to use appropriate intonation and volume when reading alou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EC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88" w:right="132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cognise and discuss some different forms of poetry (e.g. free verse or narrative poetry).</w:t>
            </w:r>
          </w:p>
          <w:p w14:paraId="28A5E6ED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180" w:right="123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prepare and perform poems and play scripts with appropriate</w:t>
            </w:r>
            <w:r w:rsidRPr="00001971">
              <w:rPr>
                <w:rFonts w:ascii="Arial" w:hAnsi="Arial" w:cs="Arial"/>
                <w:color w:val="292526"/>
                <w:spacing w:val="-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echniques (intonation, tone, volume and action) to show awareness of </w:t>
            </w: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he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audience when</w:t>
            </w:r>
            <w:r w:rsidRPr="00001971">
              <w:rPr>
                <w:rFonts w:ascii="Arial" w:hAnsi="Arial" w:cs="Arial"/>
                <w:color w:val="292526"/>
                <w:spacing w:val="-6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ing alou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99"/>
          </w:tcPr>
          <w:p w14:paraId="28A5E6EE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80" w:right="125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To continually show an awareness of audience when reading out loud using intonation, tone, </w:t>
            </w:r>
            <w:proofErr w:type="gramStart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volume</w:t>
            </w:r>
            <w:proofErr w:type="gramEnd"/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 and action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FF99"/>
          </w:tcPr>
          <w:p w14:paraId="28A5E6EF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71" w:right="97" w:hanging="4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confidently perform texts (including poems learnt by heart) using a wide range of devices to engage the audience and for effect.</w:t>
            </w:r>
          </w:p>
        </w:tc>
      </w:tr>
    </w:tbl>
    <w:p w14:paraId="28A5E6F1" w14:textId="77777777" w:rsidR="00766586" w:rsidRPr="00001971" w:rsidRDefault="00655E27">
      <w:pPr>
        <w:rPr>
          <w:rFonts w:ascii="Arial" w:hAnsi="Arial" w:cs="Arial"/>
          <w:b/>
          <w:bCs/>
          <w:sz w:val="26"/>
          <w:szCs w:val="26"/>
        </w:rPr>
        <w:sectPr w:rsidR="00766586" w:rsidRPr="00001971">
          <w:pgSz w:w="16840" w:h="11910" w:orient="landscape"/>
          <w:pgMar w:top="740" w:right="140" w:bottom="900" w:left="240" w:header="0" w:footer="706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5E708" wp14:editId="28A5E709">
                <wp:simplePos x="0" y="0"/>
                <wp:positionH relativeFrom="column">
                  <wp:posOffset>120650</wp:posOffset>
                </wp:positionH>
                <wp:positionV relativeFrom="paragraph">
                  <wp:posOffset>83185</wp:posOffset>
                </wp:positionV>
                <wp:extent cx="10141585" cy="67691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158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49D3" id="Rectangle 8" o:spid="_x0000_s1026" style="position:absolute;margin-left:9.5pt;margin-top:6.55pt;width:798.5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" strokecolor="white [3212]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2175"/>
        <w:gridCol w:w="2175"/>
        <w:gridCol w:w="2175"/>
        <w:gridCol w:w="2175"/>
        <w:gridCol w:w="2175"/>
        <w:gridCol w:w="2175"/>
        <w:gridCol w:w="2175"/>
      </w:tblGrid>
      <w:tr w:rsidR="00766586" w:rsidRPr="00001971" w14:paraId="28A5E6FE" w14:textId="77777777" w:rsidTr="00001971">
        <w:trPr>
          <w:trHeight w:val="4571"/>
        </w:trPr>
        <w:tc>
          <w:tcPr>
            <w:tcW w:w="934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FFFF99"/>
            <w:textDirection w:val="tbRl"/>
          </w:tcPr>
          <w:p w14:paraId="28A5E6F2" w14:textId="77777777" w:rsidR="00766586" w:rsidRPr="00001971" w:rsidRDefault="0076658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5E6F3" w14:textId="77777777" w:rsidR="00766586" w:rsidRPr="00001971" w:rsidRDefault="00000000">
            <w:pPr>
              <w:pStyle w:val="TableParagraph"/>
              <w:kinsoku w:val="0"/>
              <w:overflowPunct w:val="0"/>
              <w:ind w:left="1632" w:right="1630"/>
              <w:rPr>
                <w:rFonts w:ascii="Arial" w:hAnsi="Arial" w:cs="Arial"/>
                <w:b/>
                <w:bCs/>
                <w:color w:val="292526"/>
              </w:rPr>
            </w:pPr>
            <w:hyperlink r:id="rId18" w:history="1">
              <w:r w:rsidR="00766586" w:rsidRPr="00001971">
                <w:rPr>
                  <w:rFonts w:ascii="Arial" w:hAnsi="Arial" w:cs="Arial"/>
                  <w:b/>
                  <w:bCs/>
                  <w:color w:val="292526"/>
                </w:rPr>
                <w:t>Non-Fiction</w:t>
              </w:r>
            </w:hyperlink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  <w:shd w:val="clear" w:color="auto" w:fill="FFFF99"/>
          </w:tcPr>
          <w:p w14:paraId="28A5E6F5" w14:textId="76F73DB0" w:rsidR="00766586" w:rsidRPr="00C769D4" w:rsidRDefault="00766586" w:rsidP="00C769D4">
            <w:pPr>
              <w:pStyle w:val="TableParagraph"/>
              <w:kinsoku w:val="0"/>
              <w:overflowPunct w:val="0"/>
              <w:spacing w:before="59" w:line="266" w:lineRule="auto"/>
              <w:ind w:left="216" w:right="155"/>
              <w:rPr>
                <w:rFonts w:ascii="Arial" w:hAnsi="Arial" w:cs="Arial"/>
                <w:color w:val="F6862A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FFFF99"/>
          </w:tcPr>
          <w:p w14:paraId="28A5E6F6" w14:textId="77777777" w:rsidR="00766586" w:rsidRPr="00001971" w:rsidRDefault="00766586">
            <w:pPr>
              <w:pStyle w:val="TableParagraph"/>
              <w:kinsoku w:val="0"/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FFFF99"/>
          </w:tcPr>
          <w:p w14:paraId="28A5E6F7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205" w:right="128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cognise that non- fiction books are often structured in different way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FFFF99"/>
          </w:tcPr>
          <w:p w14:paraId="28A5E6F8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209" w:right="171" w:hanging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trieve and record information from non- fiction text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FFFF99"/>
          </w:tcPr>
          <w:p w14:paraId="28A5E6F9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207" w:right="152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use all of the organisational</w:t>
            </w:r>
            <w:r w:rsidRPr="00001971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devices available within a non- fiction text to retrieve, record and discuss information.</w:t>
            </w:r>
          </w:p>
          <w:p w14:paraId="28A5E6FA" w14:textId="77777777" w:rsidR="00766586" w:rsidRPr="00001971" w:rsidRDefault="00766586">
            <w:pPr>
              <w:pStyle w:val="TableParagraph"/>
              <w:kinsoku w:val="0"/>
              <w:overflowPunct w:val="0"/>
              <w:spacing w:before="171" w:line="266" w:lineRule="auto"/>
              <w:ind w:left="243" w:right="190" w:firstLine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 xml:space="preserve">use dictionaries </w:t>
            </w:r>
            <w:r w:rsidRPr="00001971">
              <w:rPr>
                <w:rFonts w:ascii="Arial" w:hAnsi="Arial" w:cs="Arial"/>
                <w:color w:val="292526"/>
                <w:spacing w:val="-8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check the meaning of words that they have read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FFFF99"/>
          </w:tcPr>
          <w:p w14:paraId="28A5E6FB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50" w:right="96" w:hanging="1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use knowledge of texts and organisation devices to retrieve, record and discuss information from fiction and non-fiction texts.</w:t>
            </w:r>
          </w:p>
        </w:tc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FFFF99"/>
          </w:tcPr>
          <w:p w14:paraId="28A5E6FC" w14:textId="77777777" w:rsidR="00766586" w:rsidRPr="00001971" w:rsidRDefault="00766586">
            <w:pPr>
              <w:pStyle w:val="TableParagraph"/>
              <w:kinsoku w:val="0"/>
              <w:overflowPunct w:val="0"/>
              <w:spacing w:before="59" w:line="266" w:lineRule="auto"/>
              <w:ind w:left="148" w:right="75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To retrieve, record and present information from non-fiction texts.</w:t>
            </w:r>
          </w:p>
          <w:p w14:paraId="28A5E6FD" w14:textId="77777777" w:rsidR="00766586" w:rsidRPr="00001971" w:rsidRDefault="00766586">
            <w:pPr>
              <w:pStyle w:val="TableParagraph"/>
              <w:kinsoku w:val="0"/>
              <w:overflowPunct w:val="0"/>
              <w:spacing w:before="170" w:line="266" w:lineRule="auto"/>
              <w:ind w:left="141" w:right="69" w:firstLine="2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001971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use non-fiction materials for</w:t>
            </w:r>
            <w:r w:rsidRPr="00001971">
              <w:rPr>
                <w:rFonts w:ascii="Arial" w:hAnsi="Arial" w:cs="Arial"/>
                <w:color w:val="292526"/>
                <w:spacing w:val="-19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purposeful information retrieval (e.g. in reading history, geography and science textbooks) and in contexts where pupils are genuinely</w:t>
            </w:r>
            <w:r w:rsidRPr="00001971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motivated to find out information (e.g. reading information leaflets before a gallery or museum visit or</w:t>
            </w:r>
            <w:r w:rsidRPr="00001971">
              <w:rPr>
                <w:rFonts w:ascii="Arial" w:hAnsi="Arial" w:cs="Arial"/>
                <w:color w:val="292526"/>
                <w:spacing w:val="-15"/>
                <w:sz w:val="18"/>
                <w:szCs w:val="18"/>
              </w:rPr>
              <w:t xml:space="preserve"> </w:t>
            </w:r>
            <w:r w:rsidRPr="00001971">
              <w:rPr>
                <w:rFonts w:ascii="Arial" w:hAnsi="Arial" w:cs="Arial"/>
                <w:color w:val="292526"/>
                <w:sz w:val="18"/>
                <w:szCs w:val="18"/>
              </w:rPr>
              <w:t>reading a theatre programme or review).</w:t>
            </w:r>
          </w:p>
        </w:tc>
      </w:tr>
    </w:tbl>
    <w:p w14:paraId="28A5E6FF" w14:textId="77777777" w:rsidR="00766586" w:rsidRPr="00001971" w:rsidRDefault="00655E27">
      <w:pPr>
        <w:pStyle w:val="BodyText"/>
        <w:kinsoku w:val="0"/>
        <w:overflowPunct w:val="0"/>
        <w:spacing w:before="153" w:line="249" w:lineRule="auto"/>
        <w:ind w:left="100"/>
        <w:rPr>
          <w:rFonts w:ascii="Arial" w:hAnsi="Arial" w:cs="Arial"/>
          <w:color w:val="2925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5E70A" wp14:editId="28A5E70B">
                <wp:simplePos x="0" y="0"/>
                <wp:positionH relativeFrom="column">
                  <wp:posOffset>132715</wp:posOffset>
                </wp:positionH>
                <wp:positionV relativeFrom="paragraph">
                  <wp:posOffset>3215005</wp:posOffset>
                </wp:positionV>
                <wp:extent cx="10129520" cy="81915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95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A9E3" id="Rectangle 9" o:spid="_x0000_s1026" style="position:absolute;margin-left:10.45pt;margin-top:253.15pt;width:797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" strokecolor="white [3212]"/>
            </w:pict>
          </mc:Fallback>
        </mc:AlternateContent>
      </w:r>
      <w:r w:rsidR="00766586" w:rsidRPr="00001971">
        <w:rPr>
          <w:rFonts w:ascii="Arial" w:hAnsi="Arial" w:cs="Arial"/>
          <w:color w:val="292526"/>
        </w:rPr>
        <w:t>*</w:t>
      </w:r>
      <w:r w:rsidR="00766586" w:rsidRPr="00001971">
        <w:rPr>
          <w:rFonts w:ascii="Arial" w:hAnsi="Arial" w:cs="Arial"/>
          <w:color w:val="292526"/>
          <w:spacing w:val="-12"/>
        </w:rPr>
        <w:t xml:space="preserve"> </w:t>
      </w:r>
      <w:r w:rsidR="00766586" w:rsidRPr="00001971">
        <w:rPr>
          <w:rFonts w:ascii="Arial" w:hAnsi="Arial" w:cs="Arial"/>
          <w:color w:val="292526"/>
        </w:rPr>
        <w:t>These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are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detailed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in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the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word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lists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within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the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spelling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appendix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to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the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national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curriculum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(English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Appendix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1).</w:t>
      </w:r>
      <w:r w:rsidR="00766586" w:rsidRPr="00001971">
        <w:rPr>
          <w:rFonts w:ascii="Arial" w:hAnsi="Arial" w:cs="Arial"/>
          <w:color w:val="292526"/>
          <w:spacing w:val="-11"/>
        </w:rPr>
        <w:t xml:space="preserve"> </w:t>
      </w:r>
      <w:r w:rsidR="00766586" w:rsidRPr="00001971">
        <w:rPr>
          <w:rFonts w:ascii="Arial" w:hAnsi="Arial" w:cs="Arial"/>
          <w:color w:val="292526"/>
        </w:rPr>
        <w:t>Teachers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should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refer</w:t>
      </w:r>
      <w:r w:rsidR="00766586" w:rsidRPr="00001971">
        <w:rPr>
          <w:rFonts w:ascii="Arial" w:hAnsi="Arial" w:cs="Arial"/>
          <w:color w:val="292526"/>
          <w:spacing w:val="-7"/>
        </w:rPr>
        <w:t xml:space="preserve"> </w:t>
      </w:r>
      <w:r w:rsidR="00766586" w:rsidRPr="00001971">
        <w:rPr>
          <w:rFonts w:ascii="Arial" w:hAnsi="Arial" w:cs="Arial"/>
          <w:color w:val="292526"/>
        </w:rPr>
        <w:t>to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these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to</w:t>
      </w:r>
      <w:r w:rsidR="00766586" w:rsidRPr="00001971">
        <w:rPr>
          <w:rFonts w:ascii="Arial" w:hAnsi="Arial" w:cs="Arial"/>
          <w:color w:val="292526"/>
          <w:spacing w:val="-6"/>
        </w:rPr>
        <w:t xml:space="preserve"> </w:t>
      </w:r>
      <w:r w:rsidR="00766586" w:rsidRPr="00001971">
        <w:rPr>
          <w:rFonts w:ascii="Arial" w:hAnsi="Arial" w:cs="Arial"/>
          <w:color w:val="292526"/>
        </w:rPr>
        <w:t>exemplify the words that pupils should be able to read as well as</w:t>
      </w:r>
      <w:r w:rsidR="00766586" w:rsidRPr="00001971">
        <w:rPr>
          <w:rFonts w:ascii="Arial" w:hAnsi="Arial" w:cs="Arial"/>
          <w:color w:val="292526"/>
          <w:spacing w:val="-4"/>
        </w:rPr>
        <w:t xml:space="preserve"> </w:t>
      </w:r>
      <w:r w:rsidR="00766586" w:rsidRPr="00001971">
        <w:rPr>
          <w:rFonts w:ascii="Arial" w:hAnsi="Arial" w:cs="Arial"/>
          <w:color w:val="292526"/>
        </w:rPr>
        <w:t>spell.</w:t>
      </w:r>
    </w:p>
    <w:sectPr w:rsidR="00766586" w:rsidRPr="00001971">
      <w:pgSz w:w="16840" w:h="11910" w:orient="landscape"/>
      <w:pgMar w:top="740" w:right="140" w:bottom="900" w:left="240" w:header="0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1C69" w14:textId="77777777" w:rsidR="0012287F" w:rsidRDefault="0012287F">
      <w:r>
        <w:separator/>
      </w:r>
    </w:p>
  </w:endnote>
  <w:endnote w:type="continuationSeparator" w:id="0">
    <w:p w14:paraId="2D25B756" w14:textId="77777777" w:rsidR="0012287F" w:rsidRDefault="0012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A33174-EB79-4C1A-BE80-F2A217A424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2" w:fontKey="{F60DDB4A-1A8C-40F0-9A78-DB5EDB676993}"/>
    <w:embedItalic r:id="rId3" w:fontKey="{5BB6888C-890D-4A15-B6DA-070FAE4F6C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B1BEDD9-1F8E-4D07-A45E-567B0E30E3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710" w14:textId="77777777" w:rsidR="00766586" w:rsidRDefault="00655E2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A5E711" wp14:editId="28A5E712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E715" w14:textId="77777777" w:rsidR="00766586" w:rsidRDefault="00655E2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28A5E718" wp14:editId="28A5E719">
                                <wp:extent cx="9991725" cy="4572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17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A5E716" w14:textId="77777777" w:rsidR="00766586" w:rsidRDefault="0076658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5E711" id="Rectangle 1" o:spid="_x0000_s1026" style="position:absolute;margin-left:28.35pt;margin-top:531.8pt;width:787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" o:allowincell="f" filled="f" stroked="f">
              <v:textbox inset="0,0,0,0">
                <w:txbxContent>
                  <w:p w14:paraId="28A5E715" w14:textId="77777777" w:rsidR="00766586" w:rsidRDefault="00655E2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drawing>
                        <wp:inline distT="0" distB="0" distL="0" distR="0" wp14:anchorId="28A5E718" wp14:editId="28A5E719">
                          <wp:extent cx="9991725" cy="4572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17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A5E716" w14:textId="77777777" w:rsidR="00766586" w:rsidRDefault="0076658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8A5E713" wp14:editId="28A5E714">
              <wp:simplePos x="0" y="0"/>
              <wp:positionH relativeFrom="page">
                <wp:posOffset>9150985</wp:posOffset>
              </wp:positionH>
              <wp:positionV relativeFrom="page">
                <wp:posOffset>6920865</wp:posOffset>
              </wp:positionV>
              <wp:extent cx="706120" cy="1695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E717" w14:textId="77777777" w:rsidR="00766586" w:rsidRDefault="00000000">
                          <w:pPr>
                            <w:pStyle w:val="BodyText"/>
                            <w:kinsoku w:val="0"/>
                            <w:overflowPunct w:val="0"/>
                            <w:spacing w:before="51"/>
                            <w:ind w:left="20"/>
                            <w:rPr>
                              <w:rFonts w:ascii="Tuffy" w:hAnsi="Tuffy" w:cs="Tuffy"/>
                              <w:b/>
                              <w:bCs/>
                              <w:i w:val="0"/>
                              <w:iCs w:val="0"/>
                              <w:color w:val="292526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766586">
                              <w:rPr>
                                <w:rFonts w:ascii="Tuffy" w:hAnsi="Tuffy" w:cs="Tuffy"/>
                                <w:b/>
                                <w:bCs/>
                                <w:i w:val="0"/>
                                <w:iCs w:val="0"/>
                                <w:color w:val="292526"/>
                                <w:sz w:val="15"/>
                                <w:szCs w:val="15"/>
                              </w:rPr>
                              <w:t>visit 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5E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0.55pt;margin-top:544.95pt;width:55.6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" o:allowincell="f" filled="f" stroked="f">
              <v:textbox inset="0,0,0,0">
                <w:txbxContent>
                  <w:p w14:paraId="28A5E717" w14:textId="77777777" w:rsidR="00766586" w:rsidRDefault="00896335">
                    <w:pPr>
                      <w:pStyle w:val="BodyText"/>
                      <w:kinsoku w:val="0"/>
                      <w:overflowPunct w:val="0"/>
                      <w:spacing w:before="51"/>
                      <w:ind w:left="20"/>
                      <w:rPr>
                        <w:rFonts w:ascii="Tuffy" w:hAnsi="Tuffy" w:cs="Tuffy"/>
                        <w:b/>
                        <w:bCs/>
                        <w:i w:val="0"/>
                        <w:iCs w:val="0"/>
                        <w:color w:val="292526"/>
                        <w:sz w:val="15"/>
                        <w:szCs w:val="15"/>
                      </w:rPr>
                    </w:pPr>
                    <w:hyperlink r:id="rId4" w:history="1">
                      <w:r w:rsidR="00766586">
                        <w:rPr>
                          <w:rFonts w:ascii="Tuffy" w:hAnsi="Tuffy" w:cs="Tuffy"/>
                          <w:b/>
                          <w:bCs/>
                          <w:i w:val="0"/>
                          <w:iCs w:val="0"/>
                          <w:color w:val="292526"/>
                          <w:sz w:val="15"/>
                          <w:szCs w:val="15"/>
                        </w:rPr>
                        <w:t>visit 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4CA9" w14:textId="77777777" w:rsidR="0012287F" w:rsidRDefault="0012287F">
      <w:r>
        <w:separator/>
      </w:r>
    </w:p>
  </w:footnote>
  <w:footnote w:type="continuationSeparator" w:id="0">
    <w:p w14:paraId="114832CA" w14:textId="77777777" w:rsidR="0012287F" w:rsidRDefault="0012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CE"/>
    <w:rsid w:val="00001971"/>
    <w:rsid w:val="00025D51"/>
    <w:rsid w:val="000F536C"/>
    <w:rsid w:val="0010546A"/>
    <w:rsid w:val="001103BB"/>
    <w:rsid w:val="00111B80"/>
    <w:rsid w:val="00113E11"/>
    <w:rsid w:val="0012287F"/>
    <w:rsid w:val="00133121"/>
    <w:rsid w:val="00135A9E"/>
    <w:rsid w:val="001F04D5"/>
    <w:rsid w:val="00220895"/>
    <w:rsid w:val="0024486A"/>
    <w:rsid w:val="00351A6E"/>
    <w:rsid w:val="00367FE0"/>
    <w:rsid w:val="00374DFD"/>
    <w:rsid w:val="00396CCA"/>
    <w:rsid w:val="003A01D2"/>
    <w:rsid w:val="00440F21"/>
    <w:rsid w:val="004A071E"/>
    <w:rsid w:val="004B3373"/>
    <w:rsid w:val="004B3C32"/>
    <w:rsid w:val="004C2B69"/>
    <w:rsid w:val="005845B1"/>
    <w:rsid w:val="005F4905"/>
    <w:rsid w:val="00655E27"/>
    <w:rsid w:val="006715BC"/>
    <w:rsid w:val="006F3170"/>
    <w:rsid w:val="00722C26"/>
    <w:rsid w:val="00766586"/>
    <w:rsid w:val="007A4EB5"/>
    <w:rsid w:val="007A6BF3"/>
    <w:rsid w:val="007D05CC"/>
    <w:rsid w:val="007E6588"/>
    <w:rsid w:val="00820878"/>
    <w:rsid w:val="00896335"/>
    <w:rsid w:val="008F4613"/>
    <w:rsid w:val="00910758"/>
    <w:rsid w:val="00943B70"/>
    <w:rsid w:val="00964F40"/>
    <w:rsid w:val="00986E05"/>
    <w:rsid w:val="00A32819"/>
    <w:rsid w:val="00A85101"/>
    <w:rsid w:val="00A87A8A"/>
    <w:rsid w:val="00AB7042"/>
    <w:rsid w:val="00B044FF"/>
    <w:rsid w:val="00B5392F"/>
    <w:rsid w:val="00C769D4"/>
    <w:rsid w:val="00CB023F"/>
    <w:rsid w:val="00CC26D7"/>
    <w:rsid w:val="00D33ACE"/>
    <w:rsid w:val="00DD4102"/>
    <w:rsid w:val="00DF7820"/>
    <w:rsid w:val="00E74668"/>
    <w:rsid w:val="00ED60F1"/>
    <w:rsid w:val="00EE000C"/>
    <w:rsid w:val="00EF29C0"/>
    <w:rsid w:val="00F60441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5E5FD"/>
  <w14:defaultImageDpi w14:val="0"/>
  <w15:docId w15:val="{B91DC7A9-5789-4C04-8409-D66D213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Roboto" w:hAnsi="Roboto" w:cs="Roboto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D33ACE"/>
    <w:pPr>
      <w:widowControl/>
      <w:spacing w:line="241" w:lineRule="atLeast"/>
    </w:pPr>
    <w:rPr>
      <w:rFonts w:cs="Times New Roman"/>
      <w:sz w:val="24"/>
      <w:szCs w:val="24"/>
    </w:rPr>
  </w:style>
  <w:style w:type="character" w:customStyle="1" w:styleId="A4">
    <w:name w:val="A4"/>
    <w:uiPriority w:val="99"/>
    <w:rsid w:val="00D33ACE"/>
    <w:rPr>
      <w:color w:val="F68B5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/deep-dive-into-reading-self-review-and-resource-pack-t-e-2548595" TargetMode="External"/><Relationship Id="rId13" Type="http://schemas.openxmlformats.org/officeDocument/2006/relationships/hyperlink" Target="https://www.twinkl.co.uk/resource/deep-dive-into-reading-self-review-and-resource-pack-t-e-2548595" TargetMode="External"/><Relationship Id="rId18" Type="http://schemas.openxmlformats.org/officeDocument/2006/relationships/hyperlink" Target="https://www.twinkl.co.uk/resource/deep-dive-into-reading-self-review-and-resource-pack-t-e-25485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winkl.co.uk/resource/deep-dive-into-reading-self-review-and-resource-pack-t-e-2548595" TargetMode="External"/><Relationship Id="rId12" Type="http://schemas.openxmlformats.org/officeDocument/2006/relationships/hyperlink" Target="https://www.twinkl.co.uk/resource/deep-dive-into-reading-self-review-and-resource-pack-t-e-2548595" TargetMode="External"/><Relationship Id="rId17" Type="http://schemas.openxmlformats.org/officeDocument/2006/relationships/hyperlink" Target="https://www.twinkl.co.uk/resource/deep-dive-into-reading-self-review-and-resource-pack-t-e-25485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winkl.co.uk/resource/deep-dive-into-reading-self-review-and-resource-pack-t-e-25485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winkl.co.uk/resource/deep-dive-into-reading-self-review-and-resource-pack-t-e-25485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winkl.co.uk/resource/deep-dive-into-reading-self-review-and-resource-pack-t-e-2548595" TargetMode="External"/><Relationship Id="rId10" Type="http://schemas.openxmlformats.org/officeDocument/2006/relationships/hyperlink" Target="https://www.twinkl.co.uk/resource/deep-dive-into-reading-self-review-and-resource-pack-t-e-254859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twinkl.co.uk/resource/deep-dive-into-reading-self-review-and-resource-pack-t-e-254859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/deep-dive-into-reading-self-review-and-resource-pack-t-e-2548595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s://www.twinkl.co.uk/resource/deep-dive-into-reading-self-review-and-resource-pack-t-e-2548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EA2A-D084-4435-A47C-BF65228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itt</dc:creator>
  <cp:keywords/>
  <dc:description/>
  <cp:lastModifiedBy>Rachel</cp:lastModifiedBy>
  <cp:revision>2</cp:revision>
  <dcterms:created xsi:type="dcterms:W3CDTF">2022-08-18T15:21:00Z</dcterms:created>
  <dcterms:modified xsi:type="dcterms:W3CDTF">2022-08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Windows)</vt:lpwstr>
  </property>
</Properties>
</file>